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9C481" w14:textId="77777777" w:rsidR="00567029" w:rsidRPr="001923AB" w:rsidRDefault="001E156B" w:rsidP="00F25104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Antet </w:t>
      </w:r>
      <w:r w:rsidR="00C23687" w:rsidRPr="001923AB">
        <w:rPr>
          <w:rFonts w:asciiTheme="minorHAnsi" w:hAnsiTheme="minorHAnsi" w:cstheme="minorHAnsi"/>
          <w:sz w:val="22"/>
          <w:szCs w:val="22"/>
          <w:lang w:val="ro-RO"/>
        </w:rPr>
        <w:t>dvs.</w:t>
      </w:r>
    </w:p>
    <w:p w14:paraId="6CA471FC" w14:textId="77777777" w:rsidR="001E156B" w:rsidRPr="001923AB" w:rsidRDefault="001E156B" w:rsidP="00F25104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BB5CAAD" w14:textId="77777777" w:rsidR="001E156B" w:rsidRPr="001923AB" w:rsidRDefault="001E156B" w:rsidP="00F25104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2D520D" w14:textId="5097529B" w:rsidR="001E156B" w:rsidRPr="0031779E" w:rsidRDefault="001E156B" w:rsidP="00F25104">
      <w:pPr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31779E">
        <w:rPr>
          <w:rFonts w:asciiTheme="minorHAnsi" w:hAnsiTheme="minorHAnsi" w:cstheme="minorHAnsi"/>
          <w:i/>
          <w:sz w:val="22"/>
          <w:szCs w:val="22"/>
          <w:lang w:val="ro-RO"/>
        </w:rPr>
        <w:t xml:space="preserve">Catre : </w:t>
      </w:r>
      <w:proofErr w:type="spellStart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>Uniunea</w:t>
      </w:r>
      <w:proofErr w:type="spellEnd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proofErr w:type="spellStart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>Producătorilor</w:t>
      </w:r>
      <w:proofErr w:type="spellEnd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proofErr w:type="spellStart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>Fonograme</w:t>
      </w:r>
      <w:proofErr w:type="spellEnd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in </w:t>
      </w:r>
      <w:proofErr w:type="spellStart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>România</w:t>
      </w:r>
      <w:proofErr w:type="spellEnd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 xml:space="preserve">– </w:t>
      </w:r>
      <w:proofErr w:type="spellStart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>Asociația</w:t>
      </w:r>
      <w:proofErr w:type="spellEnd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proofErr w:type="spellStart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>pentru</w:t>
      </w:r>
      <w:proofErr w:type="spellEnd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proofErr w:type="spellStart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>Drepturi</w:t>
      </w:r>
      <w:proofErr w:type="spellEnd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proofErr w:type="spellStart"/>
      <w:r w:rsidR="00AA53E4" w:rsidRPr="00AA53E4">
        <w:rPr>
          <w:rFonts w:asciiTheme="minorHAnsi" w:hAnsiTheme="minorHAnsi" w:cstheme="minorHAnsi"/>
          <w:i/>
          <w:sz w:val="22"/>
          <w:szCs w:val="22"/>
          <w:lang w:val="ro-RO"/>
        </w:rPr>
        <w:t>Conexe</w:t>
      </w:r>
      <w:proofErr w:type="spellEnd"/>
      <w:r w:rsidR="00AA53E4" w:rsidRPr="0031779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Pr="0031779E">
        <w:rPr>
          <w:rFonts w:asciiTheme="minorHAnsi" w:hAnsiTheme="minorHAnsi" w:cstheme="minorHAnsi"/>
          <w:i/>
          <w:sz w:val="22"/>
          <w:szCs w:val="22"/>
          <w:lang w:val="ro-RO"/>
        </w:rPr>
        <w:t>(UPFR)</w:t>
      </w:r>
    </w:p>
    <w:p w14:paraId="4DB1724C" w14:textId="77777777" w:rsidR="001E156B" w:rsidRPr="0031779E" w:rsidRDefault="001E156B" w:rsidP="00F25104">
      <w:pPr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31779E">
        <w:rPr>
          <w:rFonts w:asciiTheme="minorHAnsi" w:hAnsiTheme="minorHAnsi" w:cstheme="minorHAnsi"/>
          <w:i/>
          <w:sz w:val="22"/>
          <w:szCs w:val="22"/>
          <w:lang w:val="ro-RO"/>
        </w:rPr>
        <w:t>In att d</w:t>
      </w:r>
      <w:r w:rsidR="001A5384" w:rsidRPr="0031779E">
        <w:rPr>
          <w:rFonts w:asciiTheme="minorHAnsi" w:hAnsiTheme="minorHAnsi" w:cstheme="minorHAnsi"/>
          <w:i/>
          <w:sz w:val="22"/>
          <w:szCs w:val="22"/>
          <w:lang w:val="ro-RO"/>
        </w:rPr>
        <w:t>-</w:t>
      </w:r>
      <w:r w:rsidRPr="0031779E">
        <w:rPr>
          <w:rFonts w:asciiTheme="minorHAnsi" w:hAnsiTheme="minorHAnsi" w:cstheme="minorHAnsi"/>
          <w:i/>
          <w:sz w:val="22"/>
          <w:szCs w:val="22"/>
          <w:lang w:val="ro-RO"/>
        </w:rPr>
        <w:t xml:space="preserve">nei </w:t>
      </w:r>
      <w:r w:rsidR="00AE1875" w:rsidRPr="0031779E">
        <w:rPr>
          <w:rFonts w:asciiTheme="minorHAnsi" w:hAnsiTheme="minorHAnsi" w:cstheme="minorHAnsi"/>
          <w:i/>
          <w:sz w:val="22"/>
          <w:szCs w:val="22"/>
          <w:lang w:val="ro-RO"/>
        </w:rPr>
        <w:t>Adina</w:t>
      </w:r>
      <w:r w:rsidRPr="0031779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criosteanu</w:t>
      </w:r>
      <w:r w:rsidR="007A2E2B" w:rsidRPr="0031779E">
        <w:rPr>
          <w:rFonts w:asciiTheme="minorHAnsi" w:hAnsiTheme="minorHAnsi" w:cstheme="minorHAnsi"/>
          <w:i/>
          <w:sz w:val="22"/>
          <w:szCs w:val="22"/>
          <w:lang w:val="ro-RO"/>
        </w:rPr>
        <w:t>, Director executiv UPFR</w:t>
      </w:r>
    </w:p>
    <w:p w14:paraId="2B7AA294" w14:textId="77777777" w:rsidR="00C92E0D" w:rsidRPr="005F0D89" w:rsidRDefault="00C92E0D" w:rsidP="00F25104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lang w:val="ro-RO"/>
        </w:rPr>
      </w:pPr>
      <w:r w:rsidRPr="0031779E">
        <w:rPr>
          <w:rFonts w:asciiTheme="minorHAnsi" w:hAnsiTheme="minorHAnsi" w:cstheme="minorHAnsi"/>
          <w:i/>
          <w:sz w:val="22"/>
          <w:szCs w:val="22"/>
          <w:lang w:val="ro-RO"/>
        </w:rPr>
        <w:t>Spre st</w:t>
      </w:r>
      <w:r w:rsidR="00B64DE8" w:rsidRPr="0031779E">
        <w:rPr>
          <w:rFonts w:asciiTheme="minorHAnsi" w:hAnsiTheme="minorHAnsi" w:cstheme="minorHAnsi"/>
          <w:i/>
          <w:sz w:val="22"/>
          <w:szCs w:val="22"/>
          <w:lang w:val="ro-RO"/>
        </w:rPr>
        <w:t>i</w:t>
      </w:r>
      <w:r w:rsidRPr="0031779E">
        <w:rPr>
          <w:rFonts w:asciiTheme="minorHAnsi" w:hAnsiTheme="minorHAnsi" w:cstheme="minorHAnsi"/>
          <w:i/>
          <w:sz w:val="22"/>
          <w:szCs w:val="22"/>
          <w:lang w:val="ro-RO"/>
        </w:rPr>
        <w:t>inta</w:t>
      </w:r>
      <w:r w:rsidR="00F4548A" w:rsidRPr="0031779E">
        <w:rPr>
          <w:rFonts w:asciiTheme="minorHAnsi" w:hAnsiTheme="minorHAnsi" w:cstheme="minorHAnsi"/>
          <w:i/>
          <w:sz w:val="22"/>
          <w:szCs w:val="22"/>
          <w:lang w:val="ro-RO"/>
        </w:rPr>
        <w:t xml:space="preserve">, </w:t>
      </w:r>
      <w:r w:rsidR="003C2A66" w:rsidRPr="0031779E">
        <w:rPr>
          <w:rFonts w:asciiTheme="minorHAnsi" w:hAnsiTheme="minorHAnsi" w:cstheme="minorHAnsi"/>
          <w:i/>
          <w:sz w:val="22"/>
          <w:szCs w:val="22"/>
          <w:lang w:val="ro-RO"/>
        </w:rPr>
        <w:t>Responsabil</w:t>
      </w:r>
      <w:r w:rsidR="00AE1875" w:rsidRPr="0031779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F4548A" w:rsidRPr="0031779E">
        <w:rPr>
          <w:rFonts w:asciiTheme="minorHAnsi" w:hAnsiTheme="minorHAnsi" w:cstheme="minorHAnsi"/>
          <w:i/>
          <w:sz w:val="22"/>
          <w:szCs w:val="22"/>
          <w:lang w:val="ro-RO"/>
        </w:rPr>
        <w:t xml:space="preserve"> </w:t>
      </w:r>
      <w:r w:rsidR="00696709" w:rsidRPr="00672C91">
        <w:rPr>
          <w:rFonts w:asciiTheme="minorHAnsi" w:hAnsiTheme="minorHAnsi" w:cstheme="minorHAnsi"/>
          <w:i/>
          <w:sz w:val="22"/>
          <w:szCs w:val="22"/>
          <w:lang w:val="ro-RO"/>
        </w:rPr>
        <w:t xml:space="preserve">Licentiere </w:t>
      </w:r>
      <w:r w:rsidR="00F4548A" w:rsidRPr="00672C91">
        <w:rPr>
          <w:rFonts w:asciiTheme="minorHAnsi" w:hAnsiTheme="minorHAnsi" w:cstheme="minorHAnsi"/>
          <w:i/>
          <w:sz w:val="22"/>
          <w:szCs w:val="22"/>
          <w:lang w:val="ro-RO"/>
        </w:rPr>
        <w:t>Online</w:t>
      </w:r>
    </w:p>
    <w:p w14:paraId="1ABBE0DC" w14:textId="77777777" w:rsidR="001E156B" w:rsidRPr="0031779E" w:rsidRDefault="001E156B" w:rsidP="00F25104">
      <w:pPr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</w:p>
    <w:p w14:paraId="34AE0A46" w14:textId="77777777" w:rsidR="001E156B" w:rsidRPr="001923AB" w:rsidRDefault="00AE1875" w:rsidP="00F25104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4B1F63">
        <w:rPr>
          <w:rFonts w:asciiTheme="minorHAnsi" w:hAnsiTheme="minorHAnsi" w:cstheme="minorHAnsi"/>
          <w:sz w:val="22"/>
          <w:szCs w:val="22"/>
          <w:lang w:val="ro-RO"/>
        </w:rPr>
        <w:t>Stimata Doamna Director E</w:t>
      </w:r>
      <w:r w:rsidR="001E156B" w:rsidRPr="004B1F63">
        <w:rPr>
          <w:rFonts w:asciiTheme="minorHAnsi" w:hAnsiTheme="minorHAnsi" w:cstheme="minorHAnsi"/>
          <w:sz w:val="22"/>
          <w:szCs w:val="22"/>
          <w:lang w:val="ro-RO"/>
        </w:rPr>
        <w:t>xecutiv,</w:t>
      </w:r>
    </w:p>
    <w:p w14:paraId="13CCFBAB" w14:textId="77777777" w:rsidR="001E156B" w:rsidRPr="001923AB" w:rsidRDefault="001E156B" w:rsidP="00F25104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9DF999A" w14:textId="77777777" w:rsidR="00F4548A" w:rsidRPr="001923AB" w:rsidRDefault="00C73EBC" w:rsidP="00F25104">
      <w:p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923AB">
        <w:rPr>
          <w:rFonts w:asciiTheme="minorHAnsi" w:hAnsiTheme="minorHAnsi" w:cstheme="minorHAnsi"/>
          <w:sz w:val="22"/>
          <w:szCs w:val="22"/>
          <w:lang w:val="ro-RO"/>
        </w:rPr>
        <w:t>Subscrisa/Subsemnata/ul ...................................... sediul social in ....................................................., inregistrata la Registrul Comertului</w:t>
      </w:r>
      <w:r w:rsidR="002E134D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 cu</w:t>
      </w:r>
      <w:r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 J..........</w:t>
      </w:r>
      <w:r w:rsidR="002E134D" w:rsidRPr="001923AB">
        <w:rPr>
          <w:rFonts w:asciiTheme="minorHAnsi" w:hAnsiTheme="minorHAnsi" w:cstheme="minorHAnsi"/>
          <w:sz w:val="22"/>
          <w:szCs w:val="22"/>
          <w:lang w:val="ro-RO"/>
        </w:rPr>
        <w:t>.....</w:t>
      </w:r>
      <w:r w:rsidRPr="001923AB">
        <w:rPr>
          <w:rFonts w:asciiTheme="minorHAnsi" w:hAnsiTheme="minorHAnsi" w:cstheme="minorHAnsi"/>
          <w:sz w:val="22"/>
          <w:szCs w:val="22"/>
          <w:lang w:val="ro-RO"/>
        </w:rPr>
        <w:t>...</w:t>
      </w:r>
      <w:r w:rsidR="002E134D" w:rsidRPr="001923AB">
        <w:rPr>
          <w:rFonts w:asciiTheme="minorHAnsi" w:hAnsiTheme="minorHAnsi" w:cstheme="minorHAnsi"/>
          <w:sz w:val="22"/>
          <w:szCs w:val="22"/>
          <w:lang w:val="ro-RO"/>
        </w:rPr>
        <w:t>.......</w:t>
      </w:r>
      <w:r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2E134D" w:rsidRPr="001923AB">
        <w:rPr>
          <w:rFonts w:asciiTheme="minorHAnsi" w:hAnsiTheme="minorHAnsi" w:cstheme="minorHAnsi"/>
          <w:sz w:val="22"/>
          <w:szCs w:val="22"/>
          <w:lang w:val="ro-RO"/>
        </w:rPr>
        <w:t>c</w:t>
      </w:r>
      <w:r w:rsidRPr="001923AB">
        <w:rPr>
          <w:rFonts w:asciiTheme="minorHAnsi" w:hAnsiTheme="minorHAnsi" w:cstheme="minorHAnsi"/>
          <w:sz w:val="22"/>
          <w:szCs w:val="22"/>
          <w:lang w:val="ro-RO"/>
        </w:rPr>
        <w:t>od fiscal RO ............................, cont bancar RO ...................................., deschis la ......................................, reprezentata de catre dl/dna .............................................., in calitate de ................</w:t>
      </w:r>
      <w:r w:rsidR="002E134D" w:rsidRPr="001923AB">
        <w:rPr>
          <w:rFonts w:asciiTheme="minorHAnsi" w:hAnsiTheme="minorHAnsi" w:cstheme="minorHAnsi"/>
          <w:sz w:val="22"/>
          <w:szCs w:val="22"/>
          <w:lang w:val="ro-RO"/>
        </w:rPr>
        <w:t>.............</w:t>
      </w:r>
      <w:r w:rsidRPr="001923AB">
        <w:rPr>
          <w:rFonts w:asciiTheme="minorHAnsi" w:hAnsiTheme="minorHAnsi" w:cstheme="minorHAnsi"/>
          <w:sz w:val="22"/>
          <w:szCs w:val="22"/>
          <w:lang w:val="ro-RO"/>
        </w:rPr>
        <w:t>.., avand calitatea de Utilizator,</w:t>
      </w:r>
      <w:r w:rsidR="001E156B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F4548A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formulam prezenta </w:t>
      </w:r>
    </w:p>
    <w:p w14:paraId="5214718D" w14:textId="77777777" w:rsidR="00F4548A" w:rsidRPr="001923AB" w:rsidRDefault="00F4548A" w:rsidP="00F25104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ro-RO"/>
        </w:rPr>
      </w:pPr>
    </w:p>
    <w:p w14:paraId="7555086F" w14:textId="77777777" w:rsidR="0062681F" w:rsidRPr="004B1F63" w:rsidRDefault="0062681F" w:rsidP="00F25104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4B1F63">
        <w:rPr>
          <w:rFonts w:asciiTheme="minorHAnsi" w:hAnsiTheme="minorHAnsi" w:cstheme="minorHAnsi"/>
          <w:b/>
          <w:sz w:val="22"/>
          <w:szCs w:val="22"/>
          <w:lang w:val="ro-RO"/>
        </w:rPr>
        <w:t>CERERE DE AUTORIZARE PENTRU COMUNICAREA PUBLICĂ A FONOGRAMELOR DE COMERŢ PRIN   INTERMEDIUL SERVICIILOR ONLINE SAU MOBILE</w:t>
      </w:r>
    </w:p>
    <w:p w14:paraId="5A317ED6" w14:textId="77777777" w:rsidR="006405CF" w:rsidRPr="001923AB" w:rsidRDefault="006405CF" w:rsidP="00F25104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14:paraId="37DBC2F7" w14:textId="77777777" w:rsidR="00F35A3A" w:rsidRPr="001923AB" w:rsidRDefault="00F4548A" w:rsidP="00F25104">
      <w:p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prin care, </w:t>
      </w:r>
      <w:r w:rsidR="004A28B6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in baza </w:t>
      </w:r>
      <w:r w:rsidR="000F42BB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art. 3 din Metodologia privind stabilirea remuneratiilor cuvenite titularilor drepturilor conexe pentru comunicarea publica a fonogramelor de comert prin intermediul serviciilor online sau mobile </w:t>
      </w:r>
      <w:r w:rsidR="00AD230B" w:rsidRPr="001923AB">
        <w:rPr>
          <w:rFonts w:asciiTheme="minorHAnsi" w:hAnsiTheme="minorHAnsi" w:cstheme="minorHAnsi"/>
          <w:sz w:val="22"/>
          <w:szCs w:val="22"/>
          <w:lang w:val="ro-RO"/>
        </w:rPr>
        <w:t>va solicitam eliberarea</w:t>
      </w:r>
      <w:r w:rsidR="001E156B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246C32" w:rsidRPr="004B1F63">
        <w:rPr>
          <w:rFonts w:asciiTheme="minorHAnsi" w:hAnsiTheme="minorHAnsi" w:cstheme="minorHAnsi"/>
          <w:i/>
          <w:sz w:val="22"/>
          <w:szCs w:val="22"/>
          <w:lang w:val="ro-RO"/>
        </w:rPr>
        <w:t>Licentei neexclusive</w:t>
      </w:r>
      <w:r w:rsidR="00792982" w:rsidRPr="004B1F63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entru </w:t>
      </w:r>
      <w:r w:rsidR="002E134D" w:rsidRPr="004B1F63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unicarea catre public </w:t>
      </w:r>
      <w:r w:rsidR="001E156B" w:rsidRPr="004B1F63">
        <w:rPr>
          <w:rFonts w:asciiTheme="minorHAnsi" w:hAnsiTheme="minorHAnsi" w:cstheme="minorHAnsi"/>
          <w:i/>
          <w:sz w:val="22"/>
          <w:szCs w:val="22"/>
          <w:lang w:val="ro-RO"/>
        </w:rPr>
        <w:t>a fonogramelor</w:t>
      </w:r>
      <w:r w:rsidR="00792982" w:rsidRPr="004B1F63">
        <w:rPr>
          <w:rFonts w:asciiTheme="minorHAnsi" w:hAnsiTheme="minorHAnsi" w:cstheme="minorHAnsi"/>
          <w:i/>
          <w:sz w:val="22"/>
          <w:szCs w:val="22"/>
          <w:lang w:val="ro-RO"/>
        </w:rPr>
        <w:t xml:space="preserve"> prin intermediul</w:t>
      </w:r>
      <w:r w:rsidR="00B16DC9" w:rsidRPr="004B1F63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rviciilor online sau mobile</w:t>
      </w:r>
      <w:r w:rsidR="00B16DC9" w:rsidRPr="001923AB">
        <w:rPr>
          <w:rFonts w:asciiTheme="minorHAnsi" w:hAnsiTheme="minorHAnsi" w:cstheme="minorHAnsi"/>
          <w:sz w:val="22"/>
          <w:szCs w:val="22"/>
          <w:lang w:val="ro-RO"/>
        </w:rPr>
        <w:t>,</w:t>
      </w:r>
      <w:r w:rsidR="00F35A3A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 pentru site</w:t>
      </w:r>
      <w:r w:rsidR="00696709">
        <w:rPr>
          <w:rFonts w:asciiTheme="minorHAnsi" w:hAnsiTheme="minorHAnsi" w:cstheme="minorHAnsi"/>
          <w:sz w:val="22"/>
          <w:szCs w:val="22"/>
          <w:lang w:val="ro-RO"/>
        </w:rPr>
        <w:t>-</w:t>
      </w:r>
      <w:r w:rsidR="00F35A3A" w:rsidRPr="001923AB">
        <w:rPr>
          <w:rFonts w:asciiTheme="minorHAnsi" w:hAnsiTheme="minorHAnsi" w:cstheme="minorHAnsi"/>
          <w:sz w:val="22"/>
          <w:szCs w:val="22"/>
          <w:lang w:val="ro-RO"/>
        </w:rPr>
        <w:t>ul ……………………………..</w:t>
      </w:r>
      <w:r w:rsidR="00B16DC9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AD230B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AD05F1" w:rsidRPr="001923AB">
        <w:rPr>
          <w:rFonts w:asciiTheme="minorHAnsi" w:hAnsiTheme="minorHAnsi" w:cstheme="minorHAnsi"/>
          <w:sz w:val="22"/>
          <w:szCs w:val="22"/>
          <w:lang w:val="ro-RO"/>
        </w:rPr>
        <w:t>, incepand cu data ……………….</w:t>
      </w:r>
      <w:r w:rsidR="001923AB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, gazduit de </w:t>
      </w:r>
      <w:r w:rsidR="0051593D">
        <w:rPr>
          <w:rFonts w:asciiTheme="minorHAnsi" w:hAnsiTheme="minorHAnsi" w:cstheme="minorHAnsi"/>
          <w:sz w:val="22"/>
          <w:szCs w:val="22"/>
          <w:lang w:val="ro-RO"/>
        </w:rPr>
        <w:t xml:space="preserve">catre </w:t>
      </w:r>
      <w:r w:rsidR="001923AB" w:rsidRPr="001923AB">
        <w:rPr>
          <w:rFonts w:asciiTheme="minorHAnsi" w:hAnsiTheme="minorHAnsi" w:cstheme="minorHAnsi"/>
          <w:sz w:val="22"/>
          <w:szCs w:val="22"/>
          <w:lang w:val="ro-RO"/>
        </w:rPr>
        <w:t>…………</w:t>
      </w:r>
      <w:r w:rsidR="0051593D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1923AB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in calitate de service – provider (hosting service provider), </w:t>
      </w:r>
      <w:r w:rsidR="00AD05F1" w:rsidRPr="001923AB">
        <w:rPr>
          <w:rFonts w:asciiTheme="minorHAnsi" w:hAnsiTheme="minorHAnsi" w:cstheme="minorHAnsi"/>
          <w:sz w:val="22"/>
          <w:szCs w:val="22"/>
          <w:lang w:val="ro-RO"/>
        </w:rPr>
        <w:t>avand in vedere</w:t>
      </w:r>
      <w:r w:rsidR="00AD230B"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 precizarile de mai jos:</w:t>
      </w:r>
    </w:p>
    <w:p w14:paraId="04D354CD" w14:textId="77777777" w:rsidR="00AD230B" w:rsidRDefault="00970BAF" w:rsidP="005B4D4F">
      <w:pPr>
        <w:pStyle w:val="ListParagraph"/>
        <w:numPr>
          <w:ilvl w:val="0"/>
          <w:numId w:val="25"/>
        </w:numPr>
        <w:spacing w:after="200"/>
        <w:ind w:left="0" w:right="-16" w:firstLine="36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</w:pPr>
      <w:r w:rsidRPr="00FF0A55"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  <w:t>Tipul de activitate:</w:t>
      </w:r>
    </w:p>
    <w:p w14:paraId="3A68F27F" w14:textId="77777777" w:rsidR="004B1F63" w:rsidRPr="00FF0A55" w:rsidRDefault="005E1C21" w:rsidP="00F25104">
      <w:pPr>
        <w:pStyle w:val="ListParagraph"/>
        <w:spacing w:after="200"/>
        <w:ind w:right="-16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02D4" wp14:editId="679537BC">
                <wp:simplePos x="0" y="0"/>
                <wp:positionH relativeFrom="column">
                  <wp:posOffset>4138930</wp:posOffset>
                </wp:positionH>
                <wp:positionV relativeFrom="paragraph">
                  <wp:posOffset>156845</wp:posOffset>
                </wp:positionV>
                <wp:extent cx="1637030" cy="207010"/>
                <wp:effectExtent l="0" t="0" r="20320" b="2159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0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4BE3" w14:textId="77777777" w:rsidR="005D6927" w:rsidRDefault="005D6927">
                            <w:proofErr w:type="spellStart"/>
                            <w:r>
                              <w:t>Nu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evizi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C02D4" id="Rectangle 13" o:spid="_x0000_s1026" style="position:absolute;left:0;text-align:left;margin-left:325.9pt;margin-top:12.35pt;width:128.9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">
                <v:textbox>
                  <w:txbxContent>
                    <w:p w14:paraId="78CB4BE3" w14:textId="77777777" w:rsidR="005D6927" w:rsidRDefault="005D6927">
                      <w:proofErr w:type="spellStart"/>
                      <w:r>
                        <w:t>Nu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eviziu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81465" wp14:editId="19834328">
                <wp:simplePos x="0" y="0"/>
                <wp:positionH relativeFrom="column">
                  <wp:posOffset>1308100</wp:posOffset>
                </wp:positionH>
                <wp:positionV relativeFrom="paragraph">
                  <wp:posOffset>156845</wp:posOffset>
                </wp:positionV>
                <wp:extent cx="1550035" cy="207010"/>
                <wp:effectExtent l="0" t="0" r="12065" b="2159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03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90E3" w14:textId="77777777" w:rsidR="005D6927" w:rsidRDefault="005D6927">
                            <w:proofErr w:type="spellStart"/>
                            <w:r>
                              <w:t>Nume</w:t>
                            </w:r>
                            <w:proofErr w:type="spellEnd"/>
                            <w:r>
                              <w:t xml:space="preserve"> ra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1465" id="Rectangle 8" o:spid="_x0000_s1027" style="position:absolute;left:0;text-align:left;margin-left:103pt;margin-top:12.35pt;width:122.0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">
                <v:textbox>
                  <w:txbxContent>
                    <w:p w14:paraId="581D90E3" w14:textId="77777777" w:rsidR="005D6927" w:rsidRDefault="005D6927">
                      <w:proofErr w:type="spellStart"/>
                      <w:r>
                        <w:t>Nume</w:t>
                      </w:r>
                      <w:proofErr w:type="spellEnd"/>
                      <w:r>
                        <w:t xml:space="preserve"> radio</w:t>
                      </w:r>
                    </w:p>
                  </w:txbxContent>
                </v:textbox>
              </v:rect>
            </w:pict>
          </mc:Fallback>
        </mc:AlternateContent>
      </w:r>
    </w:p>
    <w:p w14:paraId="672BCA8D" w14:textId="77777777" w:rsidR="00DD677F" w:rsidRPr="00FF0A55" w:rsidRDefault="00035F66" w:rsidP="00F25104">
      <w:pPr>
        <w:pStyle w:val="ListParagraph"/>
        <w:numPr>
          <w:ilvl w:val="0"/>
          <w:numId w:val="27"/>
        </w:num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FF0A55">
        <w:rPr>
          <w:rFonts w:asciiTheme="minorHAnsi" w:hAnsiTheme="minorHAnsi" w:cstheme="minorHAnsi"/>
          <w:sz w:val="22"/>
          <w:szCs w:val="22"/>
          <w:lang w:val="ro-RO"/>
        </w:rPr>
        <w:t>Radio Online</w:t>
      </w:r>
      <w:r w:rsidR="0047315D" w:rsidRPr="00FF0A55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FF0A55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3A31D9" w:rsidRPr="00FF0A55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</w:t>
      </w:r>
      <w:r w:rsidR="00DD677F" w:rsidRPr="00FF0A55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                </w:t>
      </w:r>
      <w:r w:rsidR="00FF0A55">
        <w:rPr>
          <w:rFonts w:asciiTheme="minorHAnsi" w:hAnsiTheme="minorHAnsi" w:cstheme="minorHAnsi"/>
          <w:sz w:val="22"/>
          <w:szCs w:val="22"/>
          <w:lang w:val="ro-RO"/>
        </w:rPr>
        <w:t xml:space="preserve">b) </w:t>
      </w:r>
      <w:r w:rsidR="003A31D9" w:rsidRPr="00FF0A55">
        <w:rPr>
          <w:rFonts w:asciiTheme="minorHAnsi" w:hAnsiTheme="minorHAnsi" w:cstheme="minorHAnsi"/>
          <w:sz w:val="22"/>
          <w:szCs w:val="22"/>
          <w:lang w:val="ro-RO"/>
        </w:rPr>
        <w:t xml:space="preserve">Tv Online </w:t>
      </w:r>
      <w:r w:rsidR="009F1A11" w:rsidRPr="00FF0A55">
        <w:rPr>
          <w:rFonts w:asciiTheme="minorHAnsi" w:hAnsiTheme="minorHAnsi" w:cstheme="minorHAnsi"/>
          <w:sz w:val="22"/>
          <w:szCs w:val="22"/>
          <w:lang w:val="ro-RO"/>
        </w:rPr>
        <w:t xml:space="preserve">                  </w:t>
      </w:r>
    </w:p>
    <w:p w14:paraId="160669F4" w14:textId="77777777" w:rsidR="004B1F63" w:rsidRDefault="004B1F63" w:rsidP="00F25104">
      <w:pPr>
        <w:spacing w:after="200"/>
        <w:ind w:left="360"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F1B6A3E" w14:textId="77777777" w:rsidR="00035F66" w:rsidRPr="004B1F63" w:rsidRDefault="005E1C21" w:rsidP="00F25104">
      <w:pPr>
        <w:spacing w:after="200"/>
        <w:ind w:left="360"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40E8D" wp14:editId="259F19D5">
                <wp:simplePos x="0" y="0"/>
                <wp:positionH relativeFrom="column">
                  <wp:posOffset>4678680</wp:posOffset>
                </wp:positionH>
                <wp:positionV relativeFrom="paragraph">
                  <wp:posOffset>635</wp:posOffset>
                </wp:positionV>
                <wp:extent cx="1320165" cy="408940"/>
                <wp:effectExtent l="0" t="0" r="13335" b="1016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2342" w14:textId="77777777" w:rsidR="005D6927" w:rsidRDefault="005712CF" w:rsidP="005712CF">
                            <w:pPr>
                              <w:jc w:val="center"/>
                            </w:pPr>
                            <w:proofErr w:type="spellStart"/>
                            <w:r>
                              <w:t>Tip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ctivitatii</w:t>
                            </w:r>
                            <w:proofErr w:type="spellEnd"/>
                            <w:r>
                              <w:t>( ex</w:t>
                            </w:r>
                            <w:proofErr w:type="gramEnd"/>
                            <w:r>
                              <w:t xml:space="preserve">: blog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40E8D" id="Rectangle 14" o:spid="_x0000_s1028" style="position:absolute;left:0;text-align:left;margin-left:368.4pt;margin-top:.05pt;width:103.9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">
                <v:textbox>
                  <w:txbxContent>
                    <w:p w14:paraId="619F2342" w14:textId="77777777" w:rsidR="005D6927" w:rsidRDefault="005712CF" w:rsidP="005712CF">
                      <w:pPr>
                        <w:jc w:val="center"/>
                      </w:pPr>
                      <w:proofErr w:type="spellStart"/>
                      <w:r>
                        <w:t>Tip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ctivitatii</w:t>
                      </w:r>
                      <w:proofErr w:type="spellEnd"/>
                      <w:r>
                        <w:t>( ex</w:t>
                      </w:r>
                      <w:proofErr w:type="gramEnd"/>
                      <w:r>
                        <w:t xml:space="preserve">: blog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F0A55" w:rsidRPr="004B1F63">
        <w:rPr>
          <w:rFonts w:asciiTheme="minorHAnsi" w:hAnsiTheme="minorHAnsi" w:cstheme="minorHAnsi"/>
          <w:sz w:val="22"/>
          <w:szCs w:val="22"/>
          <w:lang w:val="ro-RO"/>
        </w:rPr>
        <w:t xml:space="preserve">c) </w:t>
      </w:r>
      <w:r w:rsidR="008B5064">
        <w:rPr>
          <w:rFonts w:asciiTheme="minorHAnsi" w:hAnsiTheme="minorHAnsi" w:cstheme="minorHAnsi"/>
          <w:sz w:val="22"/>
          <w:szCs w:val="22"/>
          <w:lang w:val="ro-RO"/>
        </w:rPr>
        <w:t>Alta activitate ce implica u</w:t>
      </w:r>
      <w:r w:rsidR="009F1A11" w:rsidRPr="004B1F63">
        <w:rPr>
          <w:rFonts w:asciiTheme="minorHAnsi" w:hAnsiTheme="minorHAnsi" w:cstheme="minorHAnsi"/>
          <w:sz w:val="22"/>
          <w:szCs w:val="22"/>
          <w:lang w:val="ro-RO"/>
        </w:rPr>
        <w:t>tilizarea a cel mult 3 piese ca muzica de fundal</w:t>
      </w:r>
    </w:p>
    <w:p w14:paraId="29C793A2" w14:textId="77777777" w:rsidR="00E60E28" w:rsidRPr="00FF0A55" w:rsidRDefault="00E60E28" w:rsidP="00F25104">
      <w:p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u w:val="single"/>
          <w:lang w:val="ro-RO"/>
        </w:rPr>
      </w:pPr>
    </w:p>
    <w:p w14:paraId="68776FC9" w14:textId="77777777" w:rsidR="008915A9" w:rsidRPr="00FF0A55" w:rsidRDefault="00FF7792" w:rsidP="00F25104">
      <w:pPr>
        <w:pStyle w:val="ListParagraph"/>
        <w:numPr>
          <w:ilvl w:val="0"/>
          <w:numId w:val="25"/>
        </w:numPr>
        <w:spacing w:after="200"/>
        <w:ind w:left="0" w:right="-16" w:firstLine="36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</w:pPr>
      <w:r w:rsidRPr="00FF0A55"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  <w:t xml:space="preserve">Tipul de </w:t>
      </w:r>
      <w:r w:rsidR="004C3031" w:rsidRPr="00FF0A55"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  <w:t>utilizare</w:t>
      </w:r>
      <w:r w:rsidR="005B4D4F">
        <w:rPr>
          <w:rFonts w:asciiTheme="minorHAnsi" w:hAnsiTheme="minorHAnsi" w:cstheme="minorHAnsi"/>
          <w:b/>
          <w:sz w:val="22"/>
          <w:szCs w:val="22"/>
          <w:u w:val="single"/>
          <w:lang w:val="ro-RO"/>
        </w:rPr>
        <w:t>:</w:t>
      </w:r>
    </w:p>
    <w:p w14:paraId="49086C3A" w14:textId="77777777" w:rsidR="008915A9" w:rsidRPr="008915A9" w:rsidRDefault="005E1C21" w:rsidP="00F25104">
      <w:pPr>
        <w:pStyle w:val="ListParagraph"/>
        <w:numPr>
          <w:ilvl w:val="0"/>
          <w:numId w:val="26"/>
        </w:numPr>
        <w:spacing w:after="200"/>
        <w:ind w:right="-16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EB55A" wp14:editId="407027A5">
                <wp:simplePos x="0" y="0"/>
                <wp:positionH relativeFrom="column">
                  <wp:posOffset>3829050</wp:posOffset>
                </wp:positionH>
                <wp:positionV relativeFrom="paragraph">
                  <wp:posOffset>1075055</wp:posOffset>
                </wp:positionV>
                <wp:extent cx="365760" cy="207010"/>
                <wp:effectExtent l="0" t="0" r="15240" b="2159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E234D" id="Rectangle 18" o:spid="_x0000_s1026" style="position:absolute;margin-left:301.5pt;margin-top:84.65pt;width:28.8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DB8A3" wp14:editId="08911AF0">
                <wp:simplePos x="0" y="0"/>
                <wp:positionH relativeFrom="column">
                  <wp:posOffset>1856105</wp:posOffset>
                </wp:positionH>
                <wp:positionV relativeFrom="paragraph">
                  <wp:posOffset>709295</wp:posOffset>
                </wp:positionV>
                <wp:extent cx="365760" cy="207010"/>
                <wp:effectExtent l="0" t="0" r="15240" b="215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C828" id="Rectangle 17" o:spid="_x0000_s1026" style="position:absolute;margin-left:146.15pt;margin-top:55.85pt;width:28.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314DF" wp14:editId="740484E0">
                <wp:simplePos x="0" y="0"/>
                <wp:positionH relativeFrom="column">
                  <wp:posOffset>1490345</wp:posOffset>
                </wp:positionH>
                <wp:positionV relativeFrom="paragraph">
                  <wp:posOffset>160655</wp:posOffset>
                </wp:positionV>
                <wp:extent cx="365760" cy="207010"/>
                <wp:effectExtent l="0" t="0" r="15240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DCF3" w14:textId="77777777" w:rsidR="001D73D0" w:rsidRDefault="001D7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314DF" id="Rectangle 16" o:spid="_x0000_s1029" style="position:absolute;left:0;text-align:left;margin-left:117.35pt;margin-top:12.65pt;width:28.8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">
                <v:textbox>
                  <w:txbxContent>
                    <w:p w14:paraId="1431DCF3" w14:textId="77777777" w:rsidR="001D73D0" w:rsidRDefault="001D73D0"/>
                  </w:txbxContent>
                </v:textbox>
              </v:rect>
            </w:pict>
          </mc:Fallback>
        </mc:AlternateContent>
      </w:r>
      <w:r w:rsidR="008915A9" w:rsidRPr="001923AB">
        <w:rPr>
          <w:rFonts w:asciiTheme="minorHAnsi" w:hAnsiTheme="minorHAnsi" w:cstheme="minorHAnsi"/>
          <w:lang w:val="ro-RO"/>
        </w:rPr>
        <w:t>Comunicare catre public a fonogramelor de comert  prin intermediul serviciilor online sau mobile  - FARA A GENERA VENITURI</w:t>
      </w:r>
      <w:r w:rsidR="008915A9">
        <w:rPr>
          <w:rFonts w:asciiTheme="minorHAnsi" w:hAnsiTheme="minorHAnsi" w:cstheme="minorHAnsi"/>
          <w:lang w:val="ro-RO"/>
        </w:rPr>
        <w:t xml:space="preserve">                </w:t>
      </w:r>
    </w:p>
    <w:p w14:paraId="632CD0B9" w14:textId="77777777" w:rsidR="008915A9" w:rsidRDefault="008915A9" w:rsidP="00F25104">
      <w:pPr>
        <w:pStyle w:val="ListParagraph"/>
        <w:spacing w:after="200"/>
        <w:ind w:right="-16"/>
        <w:rPr>
          <w:rFonts w:asciiTheme="minorHAnsi" w:hAnsiTheme="minorHAnsi" w:cstheme="minorHAnsi"/>
          <w:sz w:val="22"/>
          <w:szCs w:val="22"/>
          <w:lang w:val="ro-RO"/>
        </w:rPr>
      </w:pPr>
    </w:p>
    <w:p w14:paraId="49503960" w14:textId="77777777" w:rsidR="008915A9" w:rsidRPr="008915A9" w:rsidRDefault="008915A9" w:rsidP="00F25104">
      <w:pPr>
        <w:pStyle w:val="ListParagraph"/>
        <w:numPr>
          <w:ilvl w:val="0"/>
          <w:numId w:val="26"/>
        </w:numPr>
        <w:spacing w:after="200"/>
        <w:ind w:right="-16"/>
        <w:rPr>
          <w:rFonts w:asciiTheme="minorHAnsi" w:hAnsiTheme="minorHAnsi" w:cstheme="minorHAnsi"/>
          <w:lang w:val="ro-RO"/>
        </w:rPr>
      </w:pPr>
      <w:r w:rsidRPr="008915A9">
        <w:rPr>
          <w:rFonts w:asciiTheme="minorHAnsi" w:hAnsiTheme="minorHAnsi" w:cstheme="minorHAnsi"/>
          <w:lang w:val="ro-RO"/>
        </w:rPr>
        <w:t>Comunicare catre public a fonogramelor de comert  prin intermediul serviciilor online sau mobile  - CU  GENERAREA DE  VENITURI</w:t>
      </w:r>
    </w:p>
    <w:p w14:paraId="25B5EE7E" w14:textId="77777777" w:rsidR="008915A9" w:rsidRDefault="008915A9" w:rsidP="00F25104">
      <w:pPr>
        <w:pStyle w:val="ListParagraph"/>
        <w:spacing w:after="200"/>
        <w:ind w:right="-16"/>
        <w:rPr>
          <w:rFonts w:asciiTheme="minorHAnsi" w:hAnsiTheme="minorHAnsi" w:cstheme="minorHAnsi"/>
          <w:sz w:val="22"/>
          <w:szCs w:val="22"/>
          <w:lang w:val="ro-RO"/>
        </w:rPr>
      </w:pPr>
    </w:p>
    <w:p w14:paraId="4F8B30B6" w14:textId="77777777" w:rsidR="00A2586B" w:rsidRPr="00730046" w:rsidRDefault="008915A9" w:rsidP="00F25104">
      <w:pPr>
        <w:pStyle w:val="ListParagraph"/>
        <w:numPr>
          <w:ilvl w:val="0"/>
          <w:numId w:val="26"/>
        </w:numPr>
        <w:spacing w:after="200"/>
        <w:ind w:right="-16"/>
        <w:rPr>
          <w:rFonts w:asciiTheme="minorHAnsi" w:hAnsiTheme="minorHAnsi" w:cstheme="minorHAnsi"/>
          <w:sz w:val="22"/>
          <w:szCs w:val="22"/>
          <w:lang w:val="ro-RO"/>
        </w:rPr>
      </w:pPr>
      <w:r w:rsidRPr="001923AB">
        <w:rPr>
          <w:rFonts w:asciiTheme="minorHAnsi" w:hAnsiTheme="minorHAnsi" w:cstheme="minorHAnsi"/>
          <w:lang w:val="ro-RO"/>
        </w:rPr>
        <w:t>Utilizarea ca muzica de fundal a maxim 3 fonograme de comert</w:t>
      </w:r>
    </w:p>
    <w:p w14:paraId="29D8A743" w14:textId="77777777" w:rsidR="00730046" w:rsidRPr="00730046" w:rsidRDefault="00730046" w:rsidP="00F25104">
      <w:pPr>
        <w:pStyle w:val="ListParagraph"/>
        <w:rPr>
          <w:rFonts w:asciiTheme="minorHAnsi" w:hAnsiTheme="minorHAnsi" w:cstheme="minorHAnsi"/>
          <w:sz w:val="22"/>
          <w:szCs w:val="22"/>
          <w:lang w:val="ro-RO"/>
        </w:rPr>
      </w:pPr>
    </w:p>
    <w:p w14:paraId="77957374" w14:textId="77777777" w:rsidR="00730046" w:rsidRPr="00730046" w:rsidRDefault="00730046" w:rsidP="00F25104">
      <w:pPr>
        <w:pStyle w:val="ListParagraph"/>
        <w:spacing w:after="200"/>
        <w:ind w:right="-16"/>
        <w:rPr>
          <w:rFonts w:asciiTheme="minorHAnsi" w:hAnsiTheme="minorHAnsi" w:cstheme="minorHAnsi"/>
          <w:sz w:val="22"/>
          <w:szCs w:val="22"/>
          <w:lang w:val="ro-RO"/>
        </w:rPr>
      </w:pPr>
    </w:p>
    <w:p w14:paraId="3B7B193C" w14:textId="77777777" w:rsidR="003D690A" w:rsidRPr="0021713D" w:rsidRDefault="004A4011" w:rsidP="00F25104">
      <w:pPr>
        <w:pStyle w:val="ListParagraph"/>
        <w:numPr>
          <w:ilvl w:val="0"/>
          <w:numId w:val="25"/>
        </w:numPr>
        <w:spacing w:after="200"/>
        <w:ind w:right="-1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21713D">
        <w:rPr>
          <w:rFonts w:asciiTheme="minorHAnsi" w:hAnsiTheme="minorHAnsi" w:cstheme="minorHAnsi"/>
          <w:b/>
          <w:sz w:val="22"/>
          <w:szCs w:val="22"/>
          <w:lang w:val="ro-RO"/>
        </w:rPr>
        <w:t xml:space="preserve">Numarul de fonograme utilizate </w:t>
      </w:r>
      <w:r w:rsidR="0021713D">
        <w:rPr>
          <w:rFonts w:asciiTheme="minorHAnsi" w:hAnsiTheme="minorHAnsi" w:cstheme="minorHAnsi"/>
          <w:b/>
          <w:sz w:val="22"/>
          <w:szCs w:val="22"/>
          <w:lang w:val="ro-RO"/>
        </w:rPr>
        <w:t>lunar (</w:t>
      </w:r>
      <w:r w:rsidR="00696709">
        <w:rPr>
          <w:rFonts w:asciiTheme="minorHAnsi" w:hAnsiTheme="minorHAnsi" w:cstheme="minorHAnsi"/>
          <w:b/>
          <w:sz w:val="22"/>
          <w:szCs w:val="22"/>
          <w:lang w:val="ro-RO"/>
        </w:rPr>
        <w:t>comunicate</w:t>
      </w:r>
      <w:r w:rsidRPr="0021713D">
        <w:rPr>
          <w:rFonts w:asciiTheme="minorHAnsi" w:hAnsiTheme="minorHAnsi" w:cstheme="minorHAnsi"/>
          <w:b/>
          <w:sz w:val="22"/>
          <w:szCs w:val="22"/>
          <w:lang w:val="ro-RO"/>
        </w:rPr>
        <w:t xml:space="preserve"> publ</w:t>
      </w:r>
      <w:r w:rsidR="00696709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21713D">
        <w:rPr>
          <w:rFonts w:asciiTheme="minorHAnsi" w:hAnsiTheme="minorHAnsi" w:cstheme="minorHAnsi"/>
          <w:b/>
          <w:sz w:val="22"/>
          <w:szCs w:val="22"/>
          <w:lang w:val="ro-RO"/>
        </w:rPr>
        <w:t>c prin intermediul serviciilor online sau mobile)</w:t>
      </w:r>
      <w:r w:rsidR="005B4D4F">
        <w:rPr>
          <w:rFonts w:asciiTheme="minorHAnsi" w:hAnsiTheme="minorHAnsi" w:cstheme="minorHAnsi"/>
          <w:b/>
          <w:sz w:val="22"/>
          <w:szCs w:val="22"/>
          <w:lang w:val="ro-RO"/>
        </w:rPr>
        <w:t xml:space="preserve">: </w:t>
      </w:r>
    </w:p>
    <w:p w14:paraId="7C83E271" w14:textId="77777777" w:rsidR="002E7012" w:rsidRDefault="002E7012" w:rsidP="00F25104">
      <w:pPr>
        <w:pStyle w:val="ListParagraph"/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A930C79" w14:textId="77777777" w:rsidR="002E7012" w:rsidRPr="0021713D" w:rsidRDefault="005E1C21" w:rsidP="00F25104">
      <w:pPr>
        <w:pStyle w:val="ListParagraph"/>
        <w:numPr>
          <w:ilvl w:val="0"/>
          <w:numId w:val="28"/>
        </w:num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A8BB8" wp14:editId="4E7F05E8">
                <wp:simplePos x="0" y="0"/>
                <wp:positionH relativeFrom="column">
                  <wp:posOffset>894715</wp:posOffset>
                </wp:positionH>
                <wp:positionV relativeFrom="paragraph">
                  <wp:posOffset>1270</wp:posOffset>
                </wp:positionV>
                <wp:extent cx="365760" cy="207010"/>
                <wp:effectExtent l="0" t="0" r="15240" b="2159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3DDB3" id="Rectangle 19" o:spid="_x0000_s1026" style="position:absolute;margin-left:70.45pt;margin-top:.1pt;width:28.8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3AIQIAAD0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27D0E" wp14:editId="325471E1">
                <wp:simplePos x="0" y="0"/>
                <wp:positionH relativeFrom="column">
                  <wp:posOffset>5673090</wp:posOffset>
                </wp:positionH>
                <wp:positionV relativeFrom="paragraph">
                  <wp:posOffset>1270</wp:posOffset>
                </wp:positionV>
                <wp:extent cx="365760" cy="207010"/>
                <wp:effectExtent l="0" t="0" r="15240" b="2159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E583F" id="Rectangle 22" o:spid="_x0000_s1026" style="position:absolute;margin-left:446.7pt;margin-top:.1pt;width:28.8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19EE0" wp14:editId="0F58E4EC">
                <wp:simplePos x="0" y="0"/>
                <wp:positionH relativeFrom="column">
                  <wp:posOffset>4058920</wp:posOffset>
                </wp:positionH>
                <wp:positionV relativeFrom="paragraph">
                  <wp:posOffset>1270</wp:posOffset>
                </wp:positionV>
                <wp:extent cx="365760" cy="207010"/>
                <wp:effectExtent l="0" t="0" r="15240" b="2159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7DD05" id="Rectangle 21" o:spid="_x0000_s1026" style="position:absolute;margin-left:319.6pt;margin-top:.1pt;width:28.8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2FACA" wp14:editId="6A6BF50A">
                <wp:simplePos x="0" y="0"/>
                <wp:positionH relativeFrom="column">
                  <wp:posOffset>2357755</wp:posOffset>
                </wp:positionH>
                <wp:positionV relativeFrom="paragraph">
                  <wp:posOffset>1270</wp:posOffset>
                </wp:positionV>
                <wp:extent cx="365760" cy="207010"/>
                <wp:effectExtent l="0" t="0" r="15240" b="2159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F9DE8" id="Rectangle 20" o:spid="_x0000_s1026" style="position:absolute;margin-left:185.65pt;margin-top:.1pt;width:28.8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"/>
            </w:pict>
          </mc:Fallback>
        </mc:AlternateContent>
      </w:r>
      <w:r w:rsidR="002E7012" w:rsidRPr="0021713D">
        <w:rPr>
          <w:rFonts w:asciiTheme="minorHAnsi" w:hAnsiTheme="minorHAnsi" w:cstheme="minorHAnsi"/>
          <w:sz w:val="22"/>
          <w:szCs w:val="22"/>
          <w:lang w:val="ro-RO"/>
        </w:rPr>
        <w:t xml:space="preserve">1 – 20 </w:t>
      </w:r>
      <w:r w:rsidR="0021713D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b) </w:t>
      </w:r>
      <w:r w:rsidR="002E7012" w:rsidRPr="0021713D">
        <w:rPr>
          <w:rFonts w:asciiTheme="minorHAnsi" w:hAnsiTheme="minorHAnsi" w:cstheme="minorHAnsi"/>
          <w:sz w:val="22"/>
          <w:szCs w:val="22"/>
          <w:lang w:val="ro-RO"/>
        </w:rPr>
        <w:t xml:space="preserve">21 – 200                             </w:t>
      </w:r>
      <w:r w:rsidR="0021713D">
        <w:rPr>
          <w:rFonts w:asciiTheme="minorHAnsi" w:hAnsiTheme="minorHAnsi" w:cstheme="minorHAnsi"/>
          <w:sz w:val="22"/>
          <w:szCs w:val="22"/>
          <w:lang w:val="ro-RO"/>
        </w:rPr>
        <w:t>c)</w:t>
      </w:r>
      <w:r w:rsidR="002E7012" w:rsidRPr="0021713D">
        <w:rPr>
          <w:rFonts w:asciiTheme="minorHAnsi" w:hAnsiTheme="minorHAnsi" w:cstheme="minorHAnsi"/>
          <w:sz w:val="22"/>
          <w:szCs w:val="22"/>
          <w:lang w:val="ro-RO"/>
        </w:rPr>
        <w:t xml:space="preserve"> 201 – 1</w:t>
      </w:r>
      <w:r w:rsidR="0051593D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2E7012" w:rsidRPr="0021713D">
        <w:rPr>
          <w:rFonts w:asciiTheme="minorHAnsi" w:hAnsiTheme="minorHAnsi" w:cstheme="minorHAnsi"/>
          <w:sz w:val="22"/>
          <w:szCs w:val="22"/>
          <w:lang w:val="ro-RO"/>
        </w:rPr>
        <w:t xml:space="preserve">000                          </w:t>
      </w:r>
      <w:r w:rsidR="0021713D">
        <w:rPr>
          <w:rFonts w:asciiTheme="minorHAnsi" w:hAnsiTheme="minorHAnsi" w:cstheme="minorHAnsi"/>
          <w:sz w:val="22"/>
          <w:szCs w:val="22"/>
          <w:lang w:val="ro-RO"/>
        </w:rPr>
        <w:t xml:space="preserve">d) </w:t>
      </w:r>
      <w:r w:rsidR="002E7012" w:rsidRPr="0021713D">
        <w:rPr>
          <w:rFonts w:asciiTheme="minorHAnsi" w:hAnsiTheme="minorHAnsi" w:cstheme="minorHAnsi"/>
          <w:sz w:val="22"/>
          <w:szCs w:val="22"/>
          <w:lang w:val="ro-RO"/>
        </w:rPr>
        <w:t>Peste 1</w:t>
      </w:r>
      <w:r w:rsidR="0051593D">
        <w:rPr>
          <w:rFonts w:asciiTheme="minorHAnsi" w:hAnsiTheme="minorHAnsi" w:cstheme="minorHAnsi"/>
          <w:sz w:val="22"/>
          <w:szCs w:val="22"/>
          <w:lang w:val="ro-RO"/>
        </w:rPr>
        <w:t>.</w:t>
      </w:r>
      <w:r w:rsidR="002E7012" w:rsidRPr="0021713D">
        <w:rPr>
          <w:rFonts w:asciiTheme="minorHAnsi" w:hAnsiTheme="minorHAnsi" w:cstheme="minorHAnsi"/>
          <w:sz w:val="22"/>
          <w:szCs w:val="22"/>
          <w:lang w:val="ro-RO"/>
        </w:rPr>
        <w:t xml:space="preserve">000 </w:t>
      </w:r>
    </w:p>
    <w:p w14:paraId="26526EE0" w14:textId="77777777" w:rsidR="002D5364" w:rsidRDefault="002D5364" w:rsidP="00E10372">
      <w:p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37456F3" w14:textId="77777777" w:rsidR="0097524D" w:rsidRDefault="0097524D" w:rsidP="00E10372">
      <w:p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1387E5E" w14:textId="77777777" w:rsidR="0097524D" w:rsidRDefault="0097524D" w:rsidP="00E10372">
      <w:p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F54D109" w14:textId="77777777" w:rsidR="0097524D" w:rsidRPr="00E10372" w:rsidRDefault="0097524D" w:rsidP="00E10372">
      <w:p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3E42DE6" w14:textId="77777777" w:rsidR="00730046" w:rsidRPr="001923AB" w:rsidRDefault="00730046" w:rsidP="00F25104">
      <w:pPr>
        <w:pStyle w:val="ListParagraph"/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3C18C0C" w14:textId="77777777" w:rsidR="00311258" w:rsidRDefault="00A2586B" w:rsidP="00B11A42">
      <w:pPr>
        <w:pStyle w:val="ListParagraph"/>
        <w:numPr>
          <w:ilvl w:val="0"/>
          <w:numId w:val="25"/>
        </w:numPr>
        <w:spacing w:after="200"/>
        <w:ind w:right="-1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30046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Numarul de ascultari lunare</w:t>
      </w:r>
      <w:r w:rsidR="001F2F2F">
        <w:rPr>
          <w:rFonts w:asciiTheme="minorHAnsi" w:hAnsiTheme="minorHAnsi" w:cstheme="minorHAnsi"/>
          <w:b/>
          <w:sz w:val="22"/>
          <w:szCs w:val="22"/>
          <w:lang w:val="ro-RO"/>
        </w:rPr>
        <w:t>:</w:t>
      </w:r>
    </w:p>
    <w:p w14:paraId="13268ABE" w14:textId="77777777" w:rsidR="00B11A42" w:rsidRPr="00311258" w:rsidRDefault="005E1C21" w:rsidP="00311258">
      <w:pPr>
        <w:pStyle w:val="ListParagraph"/>
        <w:spacing w:after="200"/>
        <w:ind w:right="-1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482C8" wp14:editId="243A200E">
                <wp:simplePos x="0" y="0"/>
                <wp:positionH relativeFrom="column">
                  <wp:posOffset>5791200</wp:posOffset>
                </wp:positionH>
                <wp:positionV relativeFrom="paragraph">
                  <wp:posOffset>127000</wp:posOffset>
                </wp:positionV>
                <wp:extent cx="365760" cy="207010"/>
                <wp:effectExtent l="0" t="0" r="15240" b="2159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631A3" id="Rectangle 36" o:spid="_x0000_s1026" style="position:absolute;margin-left:456pt;margin-top:10pt;width:28.8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QUIQIAAD0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"/>
            </w:pict>
          </mc:Fallback>
        </mc:AlternateContent>
      </w:r>
    </w:p>
    <w:p w14:paraId="48A56175" w14:textId="77777777" w:rsidR="002E1FDC" w:rsidRDefault="005E1C21" w:rsidP="00B11A42">
      <w:pPr>
        <w:pStyle w:val="ListParagraph"/>
        <w:numPr>
          <w:ilvl w:val="0"/>
          <w:numId w:val="36"/>
        </w:num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C740D" wp14:editId="5E2D150D">
                <wp:simplePos x="0" y="0"/>
                <wp:positionH relativeFrom="column">
                  <wp:posOffset>3693160</wp:posOffset>
                </wp:positionH>
                <wp:positionV relativeFrom="paragraph">
                  <wp:posOffset>12065</wp:posOffset>
                </wp:positionV>
                <wp:extent cx="365760" cy="207010"/>
                <wp:effectExtent l="0" t="0" r="15240" b="2159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3DCBB" id="Rectangle 24" o:spid="_x0000_s1026" style="position:absolute;margin-left:290.8pt;margin-top:.95pt;width:28.8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D7702" wp14:editId="081B2EB1">
                <wp:simplePos x="0" y="0"/>
                <wp:positionH relativeFrom="column">
                  <wp:posOffset>1584325</wp:posOffset>
                </wp:positionH>
                <wp:positionV relativeFrom="paragraph">
                  <wp:posOffset>12065</wp:posOffset>
                </wp:positionV>
                <wp:extent cx="365760" cy="207010"/>
                <wp:effectExtent l="0" t="0" r="15240" b="2159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9B3E8" id="Rectangle 33" o:spid="_x0000_s1026" style="position:absolute;margin-left:124.75pt;margin-top:.95pt;width:28.8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"/>
            </w:pict>
          </mc:Fallback>
        </mc:AlternateContent>
      </w:r>
      <w:r w:rsidR="008D5B9C" w:rsidRPr="00B11A42">
        <w:rPr>
          <w:rFonts w:asciiTheme="minorHAnsi" w:hAnsiTheme="minorHAnsi" w:cstheme="minorHAnsi"/>
          <w:sz w:val="22"/>
          <w:szCs w:val="22"/>
          <w:lang w:val="ro-RO"/>
        </w:rPr>
        <w:t xml:space="preserve">Pana in 300.000                  </w:t>
      </w:r>
      <w:r w:rsidR="00311258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2E1FDC">
        <w:rPr>
          <w:rFonts w:asciiTheme="minorHAnsi" w:hAnsiTheme="minorHAnsi" w:cstheme="minorHAnsi"/>
          <w:sz w:val="22"/>
          <w:szCs w:val="22"/>
          <w:lang w:val="ro-RO"/>
        </w:rPr>
        <w:t xml:space="preserve">                 </w:t>
      </w:r>
      <w:r w:rsidR="005220CE" w:rsidRPr="00B11A42">
        <w:rPr>
          <w:rFonts w:asciiTheme="minorHAnsi" w:hAnsiTheme="minorHAnsi" w:cstheme="minorHAnsi"/>
          <w:sz w:val="22"/>
          <w:szCs w:val="22"/>
          <w:lang w:val="ro-RO"/>
        </w:rPr>
        <w:t xml:space="preserve">b) </w:t>
      </w:r>
      <w:r w:rsidR="008D5B9C" w:rsidRPr="00B11A42">
        <w:rPr>
          <w:rFonts w:asciiTheme="minorHAnsi" w:hAnsiTheme="minorHAnsi" w:cstheme="minorHAnsi"/>
          <w:sz w:val="22"/>
          <w:szCs w:val="22"/>
          <w:lang w:val="ro-RO"/>
        </w:rPr>
        <w:t>Peste 300.000</w:t>
      </w:r>
      <w:r w:rsidR="005220CE" w:rsidRPr="00B11A42">
        <w:rPr>
          <w:rFonts w:asciiTheme="minorHAnsi" w:hAnsiTheme="minorHAnsi" w:cstheme="minorHAnsi"/>
          <w:sz w:val="22"/>
          <w:szCs w:val="22"/>
          <w:lang w:val="ro-RO"/>
        </w:rPr>
        <w:t xml:space="preserve">                </w:t>
      </w:r>
      <w:r w:rsidR="002E1FDC">
        <w:rPr>
          <w:rFonts w:asciiTheme="minorHAnsi" w:hAnsiTheme="minorHAnsi" w:cstheme="minorHAnsi"/>
          <w:sz w:val="22"/>
          <w:szCs w:val="22"/>
          <w:lang w:val="ro-RO"/>
        </w:rPr>
        <w:t xml:space="preserve">                </w:t>
      </w:r>
      <w:r w:rsidR="00311258">
        <w:rPr>
          <w:rFonts w:asciiTheme="minorHAnsi" w:hAnsiTheme="minorHAnsi" w:cstheme="minorHAnsi"/>
          <w:sz w:val="22"/>
          <w:szCs w:val="22"/>
          <w:lang w:val="ro-RO"/>
        </w:rPr>
        <w:t>c)</w:t>
      </w:r>
      <w:r w:rsidR="005220CE" w:rsidRPr="00B11A4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311258" w:rsidRPr="00B11A42">
        <w:rPr>
          <w:rFonts w:asciiTheme="minorHAnsi" w:hAnsiTheme="minorHAnsi" w:cstheme="minorHAnsi"/>
          <w:sz w:val="22"/>
          <w:szCs w:val="22"/>
          <w:lang w:val="ro-RO"/>
        </w:rPr>
        <w:t>300.000 – 600.000</w:t>
      </w:r>
      <w:r w:rsidR="00311258">
        <w:rPr>
          <w:rFonts w:asciiTheme="minorHAnsi" w:hAnsiTheme="minorHAnsi" w:cstheme="minorHAnsi"/>
          <w:sz w:val="22"/>
          <w:szCs w:val="22"/>
          <w:lang w:val="ro-RO"/>
        </w:rPr>
        <w:t xml:space="preserve">                </w:t>
      </w:r>
    </w:p>
    <w:p w14:paraId="0B989575" w14:textId="77777777" w:rsidR="00B11A42" w:rsidRPr="00B11A42" w:rsidRDefault="002E1FDC" w:rsidP="002E1FDC">
      <w:pPr>
        <w:pStyle w:val="ListParagraph"/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77AA55B5" w14:textId="77777777" w:rsidR="00F54A7B" w:rsidRDefault="005E1C21" w:rsidP="000602E3">
      <w:p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B012A" wp14:editId="0DC86FF5">
                <wp:simplePos x="0" y="0"/>
                <wp:positionH relativeFrom="column">
                  <wp:posOffset>4793615</wp:posOffset>
                </wp:positionH>
                <wp:positionV relativeFrom="paragraph">
                  <wp:posOffset>281940</wp:posOffset>
                </wp:positionV>
                <wp:extent cx="365760" cy="207010"/>
                <wp:effectExtent l="0" t="0" r="15240" b="2159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E65AD" id="Rectangle 38" o:spid="_x0000_s1026" style="position:absolute;margin-left:377.45pt;margin-top:22.2pt;width:28.8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2RIAIAADw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"/>
            </w:pict>
          </mc:Fallback>
        </mc:AlternateContent>
      </w:r>
    </w:p>
    <w:p w14:paraId="5CA70766" w14:textId="77777777" w:rsidR="00A2586B" w:rsidRPr="00F54A7B" w:rsidRDefault="005E1C21" w:rsidP="00F54A7B">
      <w:pPr>
        <w:pStyle w:val="ListParagraph"/>
        <w:numPr>
          <w:ilvl w:val="0"/>
          <w:numId w:val="26"/>
        </w:num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7BCE13" wp14:editId="719D9CB5">
                <wp:simplePos x="0" y="0"/>
                <wp:positionH relativeFrom="column">
                  <wp:posOffset>1730375</wp:posOffset>
                </wp:positionH>
                <wp:positionV relativeFrom="paragraph">
                  <wp:posOffset>-15875</wp:posOffset>
                </wp:positionV>
                <wp:extent cx="365760" cy="207010"/>
                <wp:effectExtent l="0" t="0" r="15240" b="2159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726E8" id="Rectangle 37" o:spid="_x0000_s1026" style="position:absolute;margin-left:136.25pt;margin-top:-1.25pt;width:28.8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LNIAIAADw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"/>
            </w:pict>
          </mc:Fallback>
        </mc:AlternateContent>
      </w:r>
      <w:r w:rsidR="00F54A7B" w:rsidRPr="00F54A7B">
        <w:rPr>
          <w:rFonts w:asciiTheme="minorHAnsi" w:hAnsiTheme="minorHAnsi" w:cstheme="minorHAnsi"/>
          <w:sz w:val="22"/>
          <w:szCs w:val="22"/>
          <w:lang w:val="ro-RO"/>
        </w:rPr>
        <w:t xml:space="preserve">600.001 </w:t>
      </w:r>
      <w:r w:rsidR="000602E3" w:rsidRPr="00F54A7B">
        <w:rPr>
          <w:rFonts w:asciiTheme="minorHAnsi" w:hAnsiTheme="minorHAnsi" w:cstheme="minorHAnsi"/>
          <w:sz w:val="22"/>
          <w:szCs w:val="22"/>
          <w:lang w:val="ro-RO"/>
        </w:rPr>
        <w:t xml:space="preserve">– 1.000.000                                                  </w:t>
      </w:r>
      <w:r w:rsidR="00F54A7B" w:rsidRPr="00F54A7B">
        <w:rPr>
          <w:rFonts w:asciiTheme="minorHAnsi" w:hAnsiTheme="minorHAnsi" w:cstheme="minorHAnsi"/>
          <w:sz w:val="22"/>
          <w:szCs w:val="22"/>
          <w:lang w:val="ro-RO"/>
        </w:rPr>
        <w:t xml:space="preserve">           e) </w:t>
      </w:r>
      <w:r w:rsidR="000602E3" w:rsidRPr="00F54A7B">
        <w:rPr>
          <w:rFonts w:asciiTheme="minorHAnsi" w:hAnsiTheme="minorHAnsi" w:cstheme="minorHAnsi"/>
          <w:sz w:val="22"/>
          <w:szCs w:val="22"/>
          <w:lang w:val="ro-RO"/>
        </w:rPr>
        <w:t xml:space="preserve">peste 1.000.001  </w:t>
      </w:r>
      <w:r w:rsidR="00B11A42" w:rsidRPr="00F54A7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0ED3BDA2" w14:textId="77777777" w:rsidR="005220CE" w:rsidRPr="00D724B2" w:rsidRDefault="00D724B2" w:rsidP="005220CE">
      <w:pPr>
        <w:spacing w:after="200"/>
        <w:ind w:right="-16"/>
        <w:jc w:val="both"/>
        <w:rPr>
          <w:rFonts w:asciiTheme="minorHAnsi" w:hAnsiTheme="minorHAnsi" w:cstheme="minorHAnsi"/>
          <w:i/>
          <w:sz w:val="16"/>
          <w:szCs w:val="16"/>
          <w:lang w:val="ro-RO"/>
        </w:rPr>
      </w:pPr>
      <w:r w:rsidRPr="00D724B2">
        <w:rPr>
          <w:rFonts w:asciiTheme="minorHAnsi" w:hAnsiTheme="minorHAnsi" w:cstheme="minorHAnsi"/>
          <w:i/>
          <w:sz w:val="16"/>
          <w:szCs w:val="16"/>
          <w:lang w:val="ro-RO"/>
        </w:rPr>
        <w:t>*se vor estima ascultarile lunare</w:t>
      </w:r>
    </w:p>
    <w:p w14:paraId="6C1EA0B4" w14:textId="77777777" w:rsidR="00A2586B" w:rsidRPr="00311258" w:rsidRDefault="000E670A" w:rsidP="00311258">
      <w:pPr>
        <w:pStyle w:val="ListParagraph"/>
        <w:numPr>
          <w:ilvl w:val="0"/>
          <w:numId w:val="25"/>
        </w:numPr>
        <w:spacing w:after="200"/>
        <w:ind w:right="-1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11258">
        <w:rPr>
          <w:rFonts w:asciiTheme="minorHAnsi" w:hAnsiTheme="minorHAnsi" w:cstheme="minorHAnsi"/>
          <w:b/>
          <w:sz w:val="22"/>
          <w:szCs w:val="22"/>
          <w:lang w:val="ro-RO"/>
        </w:rPr>
        <w:t xml:space="preserve">Raportarea fonogramelor </w:t>
      </w:r>
      <w:r w:rsidR="00696709">
        <w:rPr>
          <w:rFonts w:asciiTheme="minorHAnsi" w:hAnsiTheme="minorHAnsi" w:cstheme="minorHAnsi"/>
          <w:b/>
          <w:sz w:val="22"/>
          <w:szCs w:val="22"/>
          <w:lang w:val="ro-RO"/>
        </w:rPr>
        <w:t>comunicate public</w:t>
      </w:r>
      <w:r w:rsidR="005B4D4F">
        <w:rPr>
          <w:rFonts w:asciiTheme="minorHAnsi" w:hAnsiTheme="minorHAnsi" w:cstheme="minorHAnsi"/>
          <w:b/>
          <w:sz w:val="22"/>
          <w:szCs w:val="22"/>
          <w:lang w:val="ro-RO"/>
        </w:rPr>
        <w:t>:</w:t>
      </w:r>
    </w:p>
    <w:p w14:paraId="6E0803B6" w14:textId="77777777" w:rsidR="000E670A" w:rsidRPr="001923AB" w:rsidRDefault="005E1C21" w:rsidP="00F25104">
      <w:pPr>
        <w:pStyle w:val="ListParagraph"/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1C031" wp14:editId="6086FC21">
                <wp:simplePos x="0" y="0"/>
                <wp:positionH relativeFrom="column">
                  <wp:posOffset>4067810</wp:posOffset>
                </wp:positionH>
                <wp:positionV relativeFrom="paragraph">
                  <wp:posOffset>186690</wp:posOffset>
                </wp:positionV>
                <wp:extent cx="365760" cy="207010"/>
                <wp:effectExtent l="0" t="0" r="15240" b="2159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C3CBA" id="Rectangle 27" o:spid="_x0000_s1026" style="position:absolute;margin-left:320.3pt;margin-top:14.7pt;width:28.8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36025" wp14:editId="0C0C4356">
                <wp:simplePos x="0" y="0"/>
                <wp:positionH relativeFrom="column">
                  <wp:posOffset>1261110</wp:posOffset>
                </wp:positionH>
                <wp:positionV relativeFrom="paragraph">
                  <wp:posOffset>186690</wp:posOffset>
                </wp:positionV>
                <wp:extent cx="365760" cy="207010"/>
                <wp:effectExtent l="0" t="0" r="15240" b="2159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55518" id="Rectangle 26" o:spid="_x0000_s1026" style="position:absolute;margin-left:99.3pt;margin-top:14.7pt;width:28.8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"/>
            </w:pict>
          </mc:Fallback>
        </mc:AlternateContent>
      </w:r>
    </w:p>
    <w:p w14:paraId="448353BB" w14:textId="77777777" w:rsidR="00443D8D" w:rsidRPr="001923AB" w:rsidRDefault="000E670A" w:rsidP="00F25104">
      <w:pPr>
        <w:pStyle w:val="ListParagraph"/>
        <w:numPr>
          <w:ilvl w:val="0"/>
          <w:numId w:val="30"/>
        </w:num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1923AB">
        <w:rPr>
          <w:rFonts w:asciiTheme="minorHAnsi" w:hAnsiTheme="minorHAnsi" w:cstheme="minorHAnsi"/>
          <w:sz w:val="22"/>
          <w:szCs w:val="22"/>
          <w:lang w:val="ro-RO"/>
        </w:rPr>
        <w:t xml:space="preserve">Lunara </w:t>
      </w:r>
      <w:r w:rsidR="00443D8D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                                         </w:t>
      </w:r>
      <w:r w:rsidR="00204895">
        <w:rPr>
          <w:rFonts w:asciiTheme="minorHAnsi" w:hAnsiTheme="minorHAnsi" w:cstheme="minorHAnsi"/>
          <w:sz w:val="22"/>
          <w:szCs w:val="22"/>
          <w:lang w:val="ro-RO"/>
        </w:rPr>
        <w:t xml:space="preserve">b) </w:t>
      </w:r>
      <w:r w:rsidR="00443D8D" w:rsidRPr="001923AB">
        <w:rPr>
          <w:rFonts w:asciiTheme="minorHAnsi" w:hAnsiTheme="minorHAnsi" w:cstheme="minorHAnsi"/>
          <w:sz w:val="22"/>
          <w:szCs w:val="22"/>
          <w:lang w:val="ro-RO"/>
        </w:rPr>
        <w:t>Anuala</w:t>
      </w:r>
    </w:p>
    <w:p w14:paraId="7D2FF516" w14:textId="77777777" w:rsidR="000E670A" w:rsidRPr="001923AB" w:rsidRDefault="000E670A" w:rsidP="00F25104">
      <w:p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3DA4A20" w14:textId="77777777" w:rsidR="000E670A" w:rsidRPr="00730046" w:rsidRDefault="008244A9" w:rsidP="00311258">
      <w:pPr>
        <w:pStyle w:val="ListParagraph"/>
        <w:numPr>
          <w:ilvl w:val="0"/>
          <w:numId w:val="25"/>
        </w:numPr>
        <w:spacing w:after="200"/>
        <w:ind w:right="-1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30046">
        <w:rPr>
          <w:rFonts w:asciiTheme="minorHAnsi" w:hAnsiTheme="minorHAnsi" w:cstheme="minorHAnsi"/>
          <w:b/>
          <w:sz w:val="22"/>
          <w:szCs w:val="22"/>
          <w:lang w:val="ro-RO"/>
        </w:rPr>
        <w:t>Plata remuneratiei</w:t>
      </w:r>
      <w:r w:rsidR="005B4D4F">
        <w:rPr>
          <w:rFonts w:asciiTheme="minorHAnsi" w:hAnsiTheme="minorHAnsi" w:cstheme="minorHAnsi"/>
          <w:b/>
          <w:sz w:val="22"/>
          <w:szCs w:val="22"/>
          <w:lang w:val="ro-RO"/>
        </w:rPr>
        <w:t>:</w:t>
      </w:r>
    </w:p>
    <w:p w14:paraId="585A6E49" w14:textId="77777777" w:rsidR="008244A9" w:rsidRPr="00730046" w:rsidRDefault="005E1C21" w:rsidP="00F25104">
      <w:pPr>
        <w:pStyle w:val="ListParagraph"/>
        <w:numPr>
          <w:ilvl w:val="0"/>
          <w:numId w:val="29"/>
        </w:numPr>
        <w:spacing w:after="200"/>
        <w:ind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FF031" wp14:editId="402E5940">
                <wp:simplePos x="0" y="0"/>
                <wp:positionH relativeFrom="column">
                  <wp:posOffset>4067810</wp:posOffset>
                </wp:positionH>
                <wp:positionV relativeFrom="paragraph">
                  <wp:posOffset>6985</wp:posOffset>
                </wp:positionV>
                <wp:extent cx="365760" cy="207010"/>
                <wp:effectExtent l="0" t="0" r="15240" b="2159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4848F" id="Rectangle 29" o:spid="_x0000_s1026" style="position:absolute;margin-left:320.3pt;margin-top:.55pt;width:28.8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3GIAIAADw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2B0BC" wp14:editId="46E2F6E3">
                <wp:simplePos x="0" y="0"/>
                <wp:positionH relativeFrom="column">
                  <wp:posOffset>1261110</wp:posOffset>
                </wp:positionH>
                <wp:positionV relativeFrom="paragraph">
                  <wp:posOffset>6985</wp:posOffset>
                </wp:positionV>
                <wp:extent cx="365760" cy="207010"/>
                <wp:effectExtent l="0" t="0" r="15240" b="2159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C0009" id="Rectangle 28" o:spid="_x0000_s1026" style="position:absolute;margin-left:99.3pt;margin-top:.55pt;width:28.8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yIIAIAADw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"/>
            </w:pict>
          </mc:Fallback>
        </mc:AlternateContent>
      </w:r>
      <w:r w:rsidR="00443D8D" w:rsidRPr="00730046">
        <w:rPr>
          <w:rFonts w:asciiTheme="minorHAnsi" w:hAnsiTheme="minorHAnsi" w:cstheme="minorHAnsi"/>
          <w:sz w:val="22"/>
          <w:szCs w:val="22"/>
          <w:lang w:val="ro-RO"/>
        </w:rPr>
        <w:t xml:space="preserve">Lunara  </w:t>
      </w:r>
      <w:r w:rsidR="00507A21" w:rsidRPr="00730046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            </w:t>
      </w:r>
      <w:r w:rsidR="00730046">
        <w:rPr>
          <w:rFonts w:asciiTheme="minorHAnsi" w:hAnsiTheme="minorHAnsi" w:cstheme="minorHAnsi"/>
          <w:sz w:val="22"/>
          <w:szCs w:val="22"/>
          <w:lang w:val="ro-RO"/>
        </w:rPr>
        <w:t xml:space="preserve">                         </w:t>
      </w:r>
      <w:r w:rsidR="00AD0D81">
        <w:rPr>
          <w:rFonts w:asciiTheme="minorHAnsi" w:hAnsiTheme="minorHAnsi" w:cstheme="minorHAnsi"/>
          <w:sz w:val="22"/>
          <w:szCs w:val="22"/>
          <w:lang w:val="ro-RO"/>
        </w:rPr>
        <w:t xml:space="preserve">       </w:t>
      </w:r>
      <w:r w:rsidR="00730046">
        <w:rPr>
          <w:rFonts w:asciiTheme="minorHAnsi" w:hAnsiTheme="minorHAnsi" w:cstheme="minorHAnsi"/>
          <w:sz w:val="22"/>
          <w:szCs w:val="22"/>
          <w:lang w:val="ro-RO"/>
        </w:rPr>
        <w:t xml:space="preserve"> b) </w:t>
      </w:r>
      <w:r w:rsidR="00507A21" w:rsidRPr="00730046">
        <w:rPr>
          <w:rFonts w:asciiTheme="minorHAnsi" w:hAnsiTheme="minorHAnsi" w:cstheme="minorHAnsi"/>
          <w:sz w:val="22"/>
          <w:szCs w:val="22"/>
          <w:lang w:val="ro-RO"/>
        </w:rPr>
        <w:t xml:space="preserve">Anuala </w:t>
      </w:r>
      <w:r w:rsidR="00443D8D" w:rsidRPr="00730046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045DD5C" w14:textId="77777777" w:rsidR="008077D2" w:rsidRDefault="00590807" w:rsidP="00F25104">
      <w:pPr>
        <w:spacing w:after="200"/>
        <w:ind w:right="-16"/>
        <w:jc w:val="both"/>
        <w:rPr>
          <w:rFonts w:asciiTheme="minorHAnsi" w:hAnsiTheme="minorHAnsi" w:cstheme="minorHAnsi"/>
          <w:i/>
          <w:sz w:val="16"/>
          <w:szCs w:val="16"/>
          <w:lang w:val="ro-RO"/>
        </w:rPr>
      </w:pPr>
      <w:r w:rsidRPr="00590807">
        <w:rPr>
          <w:rFonts w:asciiTheme="minorHAnsi" w:hAnsiTheme="minorHAnsi" w:cstheme="minorHAnsi"/>
          <w:i/>
          <w:sz w:val="16"/>
          <w:szCs w:val="16"/>
          <w:lang w:val="ro-RO"/>
        </w:rPr>
        <w:t>*in cazul in care la pct 5 s-a bifat litera a) atunci si la pct. 6 se va bifa tot litera a)</w:t>
      </w:r>
    </w:p>
    <w:p w14:paraId="3349C90C" w14:textId="77777777" w:rsidR="00A70179" w:rsidRPr="00590807" w:rsidRDefault="00A70179" w:rsidP="00F25104">
      <w:pPr>
        <w:spacing w:after="200"/>
        <w:ind w:right="-16"/>
        <w:jc w:val="both"/>
        <w:rPr>
          <w:rFonts w:asciiTheme="minorHAnsi" w:hAnsiTheme="minorHAnsi" w:cstheme="minorHAnsi"/>
          <w:i/>
          <w:sz w:val="16"/>
          <w:szCs w:val="16"/>
          <w:lang w:val="ro-RO"/>
        </w:rPr>
      </w:pPr>
    </w:p>
    <w:p w14:paraId="30B294CC" w14:textId="77777777" w:rsidR="008077D2" w:rsidRPr="00730046" w:rsidRDefault="005E1C21" w:rsidP="00311258">
      <w:pPr>
        <w:pStyle w:val="ListParagraph"/>
        <w:numPr>
          <w:ilvl w:val="0"/>
          <w:numId w:val="25"/>
        </w:numPr>
        <w:spacing w:after="200"/>
        <w:ind w:right="-16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62D19" wp14:editId="2F9CC843">
                <wp:simplePos x="0" y="0"/>
                <wp:positionH relativeFrom="column">
                  <wp:posOffset>1501775</wp:posOffset>
                </wp:positionH>
                <wp:positionV relativeFrom="paragraph">
                  <wp:posOffset>322580</wp:posOffset>
                </wp:positionV>
                <wp:extent cx="365760" cy="207010"/>
                <wp:effectExtent l="0" t="0" r="15240" b="2159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044D5" id="Rectangle 32" o:spid="_x0000_s1026" style="position:absolute;margin-left:118.25pt;margin-top:25.4pt;width:28.8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B8450" wp14:editId="30CFBFF7">
                <wp:simplePos x="0" y="0"/>
                <wp:positionH relativeFrom="column">
                  <wp:posOffset>4117340</wp:posOffset>
                </wp:positionH>
                <wp:positionV relativeFrom="paragraph">
                  <wp:posOffset>267335</wp:posOffset>
                </wp:positionV>
                <wp:extent cx="365760" cy="207010"/>
                <wp:effectExtent l="0" t="0" r="15240" b="215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CECD" id="Rectangle 30" o:spid="_x0000_s1026" style="position:absolute;margin-left:324.2pt;margin-top:21.05pt;width:28.8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"/>
            </w:pict>
          </mc:Fallback>
        </mc:AlternateContent>
      </w:r>
      <w:r w:rsidR="008077D2" w:rsidRPr="00730046">
        <w:rPr>
          <w:rFonts w:asciiTheme="minorHAnsi" w:hAnsiTheme="minorHAnsi" w:cstheme="minorHAnsi"/>
          <w:b/>
          <w:sz w:val="22"/>
          <w:szCs w:val="22"/>
          <w:lang w:val="ro-RO"/>
        </w:rPr>
        <w:t>Perioada valabilitatii Licentei</w:t>
      </w:r>
      <w:r w:rsidR="005B4D4F">
        <w:rPr>
          <w:rFonts w:asciiTheme="minorHAnsi" w:hAnsiTheme="minorHAnsi" w:cstheme="minorHAnsi"/>
          <w:b/>
          <w:sz w:val="22"/>
          <w:szCs w:val="22"/>
          <w:lang w:val="ro-RO"/>
        </w:rPr>
        <w:t>:</w:t>
      </w:r>
    </w:p>
    <w:p w14:paraId="4E031BDE" w14:textId="77777777" w:rsidR="00743905" w:rsidRPr="000E2D57" w:rsidRDefault="000E2D57" w:rsidP="00F25104">
      <w:pPr>
        <w:spacing w:after="200"/>
        <w:ind w:left="360" w:right="-1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 xml:space="preserve">a) Mai putin de 3 ani                                               </w:t>
      </w:r>
      <w:r w:rsidR="00AD0D81">
        <w:rPr>
          <w:rFonts w:asciiTheme="minorHAnsi" w:hAnsiTheme="minorHAnsi" w:cstheme="minorHAnsi"/>
          <w:sz w:val="22"/>
          <w:szCs w:val="22"/>
          <w:lang w:val="ro-RO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b)  3 ani </w:t>
      </w:r>
    </w:p>
    <w:p w14:paraId="6850F19B" w14:textId="77777777" w:rsidR="008E4F52" w:rsidRDefault="000E2D57" w:rsidP="00F25104">
      <w:pPr>
        <w:spacing w:after="200"/>
        <w:ind w:right="-16"/>
        <w:jc w:val="both"/>
        <w:rPr>
          <w:rFonts w:asciiTheme="minorHAnsi" w:hAnsiTheme="minorHAnsi" w:cstheme="minorHAnsi"/>
          <w:i/>
          <w:sz w:val="16"/>
          <w:szCs w:val="16"/>
          <w:lang w:val="ro-RO"/>
        </w:rPr>
      </w:pPr>
      <w:r w:rsidRPr="000E2D57">
        <w:rPr>
          <w:rFonts w:asciiTheme="minorHAnsi" w:hAnsiTheme="minorHAnsi" w:cstheme="minorHAnsi"/>
          <w:i/>
          <w:sz w:val="16"/>
          <w:szCs w:val="16"/>
          <w:lang w:val="ro-RO"/>
        </w:rPr>
        <w:t>*la litera a) se trece nr de ani/luni pentru care se solicita eliberarea Licentei</w:t>
      </w:r>
    </w:p>
    <w:p w14:paraId="0451BEF9" w14:textId="77777777" w:rsidR="00A70179" w:rsidRPr="008E4F52" w:rsidRDefault="00A70179" w:rsidP="00F25104">
      <w:pPr>
        <w:spacing w:after="200"/>
        <w:ind w:right="-16"/>
        <w:jc w:val="both"/>
        <w:rPr>
          <w:rFonts w:asciiTheme="minorHAnsi" w:hAnsiTheme="minorHAnsi" w:cstheme="minorHAnsi"/>
          <w:i/>
          <w:sz w:val="16"/>
          <w:szCs w:val="16"/>
          <w:lang w:val="ro-RO"/>
        </w:rPr>
      </w:pPr>
    </w:p>
    <w:p w14:paraId="4F180D01" w14:textId="77777777" w:rsidR="001E156B" w:rsidRPr="008E4F52" w:rsidRDefault="00D925E5" w:rsidP="00F25104">
      <w:pPr>
        <w:spacing w:after="20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8E4F52">
        <w:rPr>
          <w:rFonts w:asciiTheme="minorHAnsi" w:hAnsiTheme="minorHAnsi" w:cstheme="minorHAnsi"/>
          <w:b/>
          <w:sz w:val="22"/>
          <w:szCs w:val="22"/>
          <w:lang w:val="ro-RO"/>
        </w:rPr>
        <w:t>A</w:t>
      </w:r>
      <w:r w:rsidR="00052A03" w:rsidRPr="008E4F52">
        <w:rPr>
          <w:rFonts w:asciiTheme="minorHAnsi" w:hAnsiTheme="minorHAnsi" w:cstheme="minorHAnsi"/>
          <w:b/>
          <w:sz w:val="22"/>
          <w:szCs w:val="22"/>
          <w:lang w:val="ro-RO"/>
        </w:rPr>
        <w:t>tasam prezentei cereri</w:t>
      </w:r>
      <w:r w:rsidR="002E134D" w:rsidRPr="008E4F52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  <w:r w:rsidR="001E156B" w:rsidRPr="008E4F5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1C68EB" w:rsidRPr="008E4F52">
        <w:rPr>
          <w:rFonts w:asciiTheme="minorHAnsi" w:hAnsiTheme="minorHAnsi" w:cstheme="minorHAnsi"/>
          <w:b/>
          <w:sz w:val="22"/>
          <w:szCs w:val="22"/>
          <w:lang w:val="ro-RO"/>
        </w:rPr>
        <w:t>copii dupa</w:t>
      </w:r>
      <w:r w:rsidR="001E156B" w:rsidRPr="008E4F5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urmatoarele acte:</w:t>
      </w:r>
    </w:p>
    <w:p w14:paraId="68B7C231" w14:textId="77777777" w:rsidR="00D45A24" w:rsidRPr="008E4F52" w:rsidRDefault="002E134D" w:rsidP="00F25104">
      <w:pPr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8E4F52">
        <w:rPr>
          <w:rFonts w:asciiTheme="minorHAnsi" w:hAnsiTheme="minorHAnsi" w:cstheme="minorHAnsi"/>
          <w:b/>
          <w:sz w:val="22"/>
          <w:szCs w:val="22"/>
          <w:lang w:val="ro-RO"/>
        </w:rPr>
        <w:t>actul de identitate</w:t>
      </w:r>
      <w:r w:rsidR="000B4DB2" w:rsidRPr="008E4F5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sau certificat</w:t>
      </w:r>
      <w:r w:rsidR="001E0FBE" w:rsidRPr="008E4F52">
        <w:rPr>
          <w:rFonts w:asciiTheme="minorHAnsi" w:hAnsiTheme="minorHAnsi" w:cstheme="minorHAnsi"/>
          <w:b/>
          <w:sz w:val="22"/>
          <w:szCs w:val="22"/>
          <w:lang w:val="ro-RO"/>
        </w:rPr>
        <w:t>ul</w:t>
      </w:r>
      <w:r w:rsidR="000B4DB2" w:rsidRPr="008E4F5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inmatriculare</w:t>
      </w:r>
      <w:r w:rsidR="002338F5" w:rsidRPr="008E4F5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la Oficiul Registrului Comertului</w:t>
      </w:r>
      <w:r w:rsidR="000B4DB2" w:rsidRPr="008E4F5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si</w:t>
      </w:r>
      <w:r w:rsidR="001E0FBE" w:rsidRPr="008E4F5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certificatul</w:t>
      </w:r>
      <w:r w:rsidR="000B4DB2" w:rsidRPr="008E4F5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inregistrare fiscala;</w:t>
      </w:r>
    </w:p>
    <w:p w14:paraId="6CA1C20A" w14:textId="77777777" w:rsidR="00D45A24" w:rsidRPr="008E4F52" w:rsidRDefault="00792982" w:rsidP="00F25104">
      <w:pPr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8E4F5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ovada rezervării domeniului de internet;</w:t>
      </w:r>
      <w:r w:rsidRPr="008E4F52">
        <w:rPr>
          <w:rFonts w:asciiTheme="minorHAnsi" w:hAnsiTheme="minorHAnsi" w:cstheme="minorHAnsi"/>
          <w:b/>
          <w:color w:val="FF0000"/>
          <w:sz w:val="22"/>
          <w:szCs w:val="22"/>
          <w:lang w:val="ro-RO"/>
        </w:rPr>
        <w:t xml:space="preserve"> </w:t>
      </w:r>
      <w:r w:rsidRPr="008E4F5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14:paraId="149DFD96" w14:textId="77777777" w:rsidR="00D95809" w:rsidRPr="00672C91" w:rsidRDefault="00672C91" w:rsidP="00F25104">
      <w:pPr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o</w:t>
      </w:r>
      <w:r w:rsidR="001923AB" w:rsidRPr="00672C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rice alte </w:t>
      </w:r>
      <w:r w:rsidR="00D95809" w:rsidRPr="00672C91">
        <w:rPr>
          <w:rFonts w:asciiTheme="minorHAnsi" w:hAnsiTheme="minorHAnsi" w:cstheme="minorHAnsi"/>
          <w:b/>
          <w:sz w:val="22"/>
          <w:szCs w:val="22"/>
          <w:lang w:val="ro-RO"/>
        </w:rPr>
        <w:t>date despre site</w:t>
      </w:r>
      <w:r w:rsidR="008E4F52" w:rsidRPr="00672C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</w:p>
    <w:p w14:paraId="0C161207" w14:textId="77777777" w:rsidR="004E4508" w:rsidRPr="004E4508" w:rsidRDefault="004E4508" w:rsidP="00F25104">
      <w:pPr>
        <w:spacing w:after="200"/>
        <w:ind w:left="675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5BE424D" w14:textId="77777777" w:rsidR="00973FB6" w:rsidRPr="0012462F" w:rsidRDefault="00973FB6" w:rsidP="00F25104">
      <w:pPr>
        <w:spacing w:after="200"/>
        <w:jc w:val="both"/>
        <w:rPr>
          <w:rFonts w:asciiTheme="minorHAnsi" w:hAnsiTheme="minorHAnsi" w:cstheme="minorHAnsi"/>
          <w:b/>
          <w:i/>
          <w:sz w:val="22"/>
          <w:szCs w:val="22"/>
          <w:lang w:val="ro-RO"/>
        </w:rPr>
      </w:pPr>
      <w:r w:rsidRPr="0012462F">
        <w:rPr>
          <w:rFonts w:asciiTheme="minorHAnsi" w:hAnsiTheme="minorHAnsi" w:cstheme="minorHAnsi"/>
          <w:b/>
          <w:i/>
          <w:sz w:val="22"/>
          <w:szCs w:val="22"/>
          <w:lang w:val="ro-RO"/>
        </w:rPr>
        <w:t>Declaratie:</w:t>
      </w:r>
      <w:r w:rsidR="0012462F">
        <w:rPr>
          <w:rFonts w:asciiTheme="minorHAnsi" w:hAnsiTheme="minorHAnsi" w:cstheme="minorHAnsi"/>
          <w:b/>
          <w:i/>
          <w:sz w:val="22"/>
          <w:szCs w:val="22"/>
          <w:lang w:val="ro-RO"/>
        </w:rPr>
        <w:br/>
      </w:r>
      <w:r w:rsidRPr="0012462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Declar ca informatiile mai sus mentionate sunt prezente </w:t>
      </w:r>
      <w:r w:rsidR="0012462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si reale. Ma oblig </w:t>
      </w:r>
      <w:r w:rsidRPr="0012462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sa comunic </w:t>
      </w:r>
      <w:r w:rsidR="00D1555C" w:rsidRPr="0012462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in termen de 10 zile, reprezentantului </w:t>
      </w:r>
      <w:r w:rsidR="0012462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UPFR, </w:t>
      </w:r>
      <w:r w:rsidR="008077D2" w:rsidRPr="0012462F">
        <w:rPr>
          <w:rFonts w:asciiTheme="minorHAnsi" w:hAnsiTheme="minorHAnsi" w:cstheme="minorHAnsi"/>
          <w:b/>
          <w:i/>
          <w:sz w:val="22"/>
          <w:szCs w:val="22"/>
          <w:lang w:val="ro-RO"/>
        </w:rPr>
        <w:t>orice modificare aparuta</w:t>
      </w:r>
      <w:r w:rsidR="00506DCB" w:rsidRPr="0012462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</w:t>
      </w:r>
      <w:r w:rsidR="008077D2" w:rsidRPr="0012462F">
        <w:rPr>
          <w:rFonts w:asciiTheme="minorHAnsi" w:hAnsiTheme="minorHAnsi" w:cstheme="minorHAnsi"/>
          <w:b/>
          <w:i/>
          <w:sz w:val="22"/>
          <w:szCs w:val="22"/>
          <w:lang w:val="ro-RO"/>
        </w:rPr>
        <w:t>in activitatea pe care o desfasor.</w:t>
      </w:r>
      <w:r w:rsidR="0012462F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</w:t>
      </w:r>
    </w:p>
    <w:p w14:paraId="2F0260CF" w14:textId="77777777" w:rsidR="008077D2" w:rsidRDefault="008077D2" w:rsidP="00F25104">
      <w:pPr>
        <w:spacing w:after="20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48C111" w14:textId="77777777" w:rsidR="004E4508" w:rsidRPr="00265138" w:rsidRDefault="00265138" w:rsidP="00F25104">
      <w:pPr>
        <w:spacing w:after="20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65138">
        <w:rPr>
          <w:rFonts w:asciiTheme="minorHAnsi" w:hAnsiTheme="minorHAnsi" w:cstheme="minorHAnsi"/>
          <w:b/>
          <w:sz w:val="24"/>
          <w:szCs w:val="24"/>
          <w:lang w:val="ro-RO"/>
        </w:rPr>
        <w:t xml:space="preserve">Data  </w:t>
      </w:r>
      <w:r w:rsidR="00E67505">
        <w:rPr>
          <w:rFonts w:asciiTheme="minorHAnsi" w:hAnsiTheme="minorHAnsi" w:cstheme="minorHAnsi"/>
          <w:b/>
          <w:sz w:val="24"/>
          <w:szCs w:val="24"/>
          <w:lang w:val="ro-RO"/>
        </w:rPr>
        <w:t>: ……………………..</w:t>
      </w:r>
      <w:r w:rsidRPr="00265138">
        <w:rPr>
          <w:rFonts w:asciiTheme="minorHAnsi" w:hAnsiTheme="minorHAnsi" w:cstheme="minorHAnsi"/>
          <w:b/>
          <w:sz w:val="24"/>
          <w:szCs w:val="24"/>
          <w:lang w:val="ro-RO"/>
        </w:rPr>
        <w:t xml:space="preserve">  </w:t>
      </w:r>
    </w:p>
    <w:p w14:paraId="472350D0" w14:textId="77777777" w:rsidR="00CA51A8" w:rsidRDefault="00265138" w:rsidP="00F25104">
      <w:pPr>
        <w:spacing w:after="20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265138">
        <w:rPr>
          <w:rFonts w:asciiTheme="minorHAnsi" w:hAnsiTheme="minorHAnsi" w:cstheme="minorHAnsi"/>
          <w:b/>
          <w:sz w:val="24"/>
          <w:szCs w:val="24"/>
          <w:lang w:val="ro-RO"/>
        </w:rPr>
        <w:t>Semnatura</w:t>
      </w:r>
      <w:r>
        <w:rPr>
          <w:rFonts w:asciiTheme="minorHAnsi" w:hAnsiTheme="minorHAnsi" w:cstheme="minorHAnsi"/>
          <w:b/>
          <w:sz w:val="24"/>
          <w:szCs w:val="24"/>
          <w:lang w:val="ro-RO"/>
        </w:rPr>
        <w:t xml:space="preserve"> si/sau </w:t>
      </w:r>
      <w:r w:rsidRPr="00265138">
        <w:rPr>
          <w:rFonts w:asciiTheme="minorHAnsi" w:hAnsiTheme="minorHAnsi" w:cstheme="minorHAnsi"/>
          <w:b/>
          <w:sz w:val="24"/>
          <w:szCs w:val="24"/>
          <w:lang w:val="ro-RO"/>
        </w:rPr>
        <w:t>stampila</w:t>
      </w:r>
      <w:r w:rsidR="00E67505">
        <w:rPr>
          <w:rFonts w:asciiTheme="minorHAnsi" w:hAnsiTheme="minorHAnsi" w:cstheme="minorHAnsi"/>
          <w:b/>
          <w:sz w:val="24"/>
          <w:szCs w:val="24"/>
          <w:lang w:val="ro-RO"/>
        </w:rPr>
        <w:t xml:space="preserve"> : ………………………</w:t>
      </w:r>
      <w:r w:rsidR="00D42A92" w:rsidRPr="00265138">
        <w:rPr>
          <w:rFonts w:asciiTheme="minorHAnsi" w:hAnsiTheme="minorHAnsi" w:cstheme="minorHAnsi"/>
          <w:b/>
          <w:sz w:val="24"/>
          <w:szCs w:val="24"/>
          <w:lang w:val="ro-RO"/>
        </w:rPr>
        <w:t xml:space="preserve">     </w:t>
      </w:r>
    </w:p>
    <w:p w14:paraId="30E018C6" w14:textId="77777777" w:rsidR="003F2F40" w:rsidRPr="00CA51A8" w:rsidRDefault="00CA51A8" w:rsidP="00CA51A8">
      <w:pPr>
        <w:spacing w:after="200"/>
        <w:jc w:val="both"/>
        <w:rPr>
          <w:rFonts w:asciiTheme="minorHAnsi" w:hAnsiTheme="minorHAnsi" w:cstheme="minorHAnsi"/>
          <w:i/>
          <w:sz w:val="18"/>
          <w:szCs w:val="18"/>
          <w:lang w:val="ro-RO"/>
        </w:rPr>
      </w:pPr>
      <w:r w:rsidRPr="00CA51A8">
        <w:rPr>
          <w:rFonts w:asciiTheme="minorHAnsi" w:hAnsiTheme="minorHAnsi" w:cstheme="minorHAnsi"/>
          <w:i/>
          <w:sz w:val="18"/>
          <w:szCs w:val="18"/>
          <w:lang w:val="ro-RO"/>
        </w:rPr>
        <w:t>*ștampila este obligatorie in cazul persoanelor juridice</w:t>
      </w:r>
      <w:r w:rsidR="00D42A92" w:rsidRPr="00CA51A8">
        <w:rPr>
          <w:rFonts w:asciiTheme="minorHAnsi" w:hAnsiTheme="minorHAnsi" w:cstheme="minorHAnsi"/>
          <w:i/>
          <w:sz w:val="18"/>
          <w:szCs w:val="18"/>
          <w:lang w:val="ro-RO"/>
        </w:rPr>
        <w:t xml:space="preserve">                                                                                                 </w:t>
      </w:r>
    </w:p>
    <w:p w14:paraId="20233C46" w14:textId="77777777" w:rsidR="00D42A92" w:rsidRPr="001923AB" w:rsidRDefault="00D42A92" w:rsidP="00F25104">
      <w:pPr>
        <w:spacing w:after="20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sectPr w:rsidR="00D42A92" w:rsidRPr="001923AB" w:rsidSect="00427A5B">
      <w:footerReference w:type="even" r:id="rId8"/>
      <w:footerReference w:type="default" r:id="rId9"/>
      <w:pgSz w:w="11906" w:h="16838"/>
      <w:pgMar w:top="426" w:right="1274" w:bottom="0" w:left="10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E7AC7" w14:textId="77777777" w:rsidR="00936E44" w:rsidRDefault="00936E44">
      <w:r>
        <w:separator/>
      </w:r>
    </w:p>
  </w:endnote>
  <w:endnote w:type="continuationSeparator" w:id="0">
    <w:p w14:paraId="47DC9384" w14:textId="77777777" w:rsidR="00936E44" w:rsidRDefault="0093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5BF3" w14:textId="77777777" w:rsidR="00DF2E48" w:rsidRDefault="00FB79CE" w:rsidP="00DF2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2E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255E3" w14:textId="77777777" w:rsidR="00DF2E48" w:rsidRDefault="00DF2E48" w:rsidP="00DF2E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44362" w14:textId="77777777" w:rsidR="00DF2E48" w:rsidRDefault="00FB79CE" w:rsidP="00DF2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2E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7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09E2B0" w14:textId="77777777" w:rsidR="00B02A5A" w:rsidRPr="00B02A5A" w:rsidRDefault="00B02A5A" w:rsidP="00F70AC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2A99" w14:textId="77777777" w:rsidR="00936E44" w:rsidRDefault="00936E44">
      <w:r>
        <w:separator/>
      </w:r>
    </w:p>
  </w:footnote>
  <w:footnote w:type="continuationSeparator" w:id="0">
    <w:p w14:paraId="6B65305D" w14:textId="77777777" w:rsidR="00936E44" w:rsidRDefault="0093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7A17"/>
    <w:multiLevelType w:val="hybridMultilevel"/>
    <w:tmpl w:val="38F47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77F"/>
    <w:multiLevelType w:val="hybridMultilevel"/>
    <w:tmpl w:val="0FF21FB0"/>
    <w:lvl w:ilvl="0" w:tplc="D09C872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7F0872"/>
    <w:multiLevelType w:val="singleLevel"/>
    <w:tmpl w:val="82BE31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443018"/>
    <w:multiLevelType w:val="hybridMultilevel"/>
    <w:tmpl w:val="6724678E"/>
    <w:lvl w:ilvl="0" w:tplc="041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6045AB9"/>
    <w:multiLevelType w:val="hybridMultilevel"/>
    <w:tmpl w:val="CDE66E1E"/>
    <w:lvl w:ilvl="0" w:tplc="7D84B3D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6E461A3"/>
    <w:multiLevelType w:val="hybridMultilevel"/>
    <w:tmpl w:val="F6245412"/>
    <w:lvl w:ilvl="0" w:tplc="0418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1CCB4469"/>
    <w:multiLevelType w:val="hybridMultilevel"/>
    <w:tmpl w:val="53A2F110"/>
    <w:lvl w:ilvl="0" w:tplc="376C8B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1B71"/>
    <w:multiLevelType w:val="hybridMultilevel"/>
    <w:tmpl w:val="E1DAE6E4"/>
    <w:lvl w:ilvl="0" w:tplc="0418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3ED61FA"/>
    <w:multiLevelType w:val="hybridMultilevel"/>
    <w:tmpl w:val="EFE83B02"/>
    <w:lvl w:ilvl="0" w:tplc="BBBC99B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F0933"/>
    <w:multiLevelType w:val="hybridMultilevel"/>
    <w:tmpl w:val="14CE96B8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E04A75"/>
    <w:multiLevelType w:val="hybridMultilevel"/>
    <w:tmpl w:val="A55E7A74"/>
    <w:lvl w:ilvl="0" w:tplc="C35650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755D93"/>
    <w:multiLevelType w:val="hybridMultilevel"/>
    <w:tmpl w:val="51AA53CE"/>
    <w:lvl w:ilvl="0" w:tplc="71D209D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ook Antiqua" w:eastAsia="Batang" w:hAnsi="Book Antiqu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2F1293"/>
    <w:multiLevelType w:val="hybridMultilevel"/>
    <w:tmpl w:val="65386CE0"/>
    <w:lvl w:ilvl="0" w:tplc="1D5805C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Batang" w:hAnsi="Book Antiqua" w:cs="Tahoma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6AAA82E">
      <w:start w:val="1"/>
      <w:numFmt w:val="lowerLetter"/>
      <w:lvlText w:val="%3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C088C"/>
    <w:multiLevelType w:val="hybridMultilevel"/>
    <w:tmpl w:val="0A80552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922A7"/>
    <w:multiLevelType w:val="hybridMultilevel"/>
    <w:tmpl w:val="DFFC5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3487F"/>
    <w:multiLevelType w:val="hybridMultilevel"/>
    <w:tmpl w:val="3DECE8E2"/>
    <w:lvl w:ilvl="0" w:tplc="17D80C18">
      <w:start w:val="1"/>
      <w:numFmt w:val="upperLetter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487609"/>
    <w:multiLevelType w:val="hybridMultilevel"/>
    <w:tmpl w:val="EB3C13CA"/>
    <w:lvl w:ilvl="0" w:tplc="8D880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B57FD"/>
    <w:multiLevelType w:val="hybridMultilevel"/>
    <w:tmpl w:val="2C924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6F8E"/>
    <w:multiLevelType w:val="hybridMultilevel"/>
    <w:tmpl w:val="25220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7E7"/>
    <w:multiLevelType w:val="hybridMultilevel"/>
    <w:tmpl w:val="3BF460B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E923A9"/>
    <w:multiLevelType w:val="hybridMultilevel"/>
    <w:tmpl w:val="9816E8DA"/>
    <w:lvl w:ilvl="0" w:tplc="F28C8DEE">
      <w:start w:val="2"/>
      <w:numFmt w:val="upperLetter"/>
      <w:lvlText w:val="%1."/>
      <w:lvlJc w:val="left"/>
      <w:pPr>
        <w:tabs>
          <w:tab w:val="num" w:pos="780"/>
        </w:tabs>
        <w:ind w:left="7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229E8"/>
    <w:multiLevelType w:val="hybridMultilevel"/>
    <w:tmpl w:val="4E32568C"/>
    <w:lvl w:ilvl="0" w:tplc="0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41116D9F"/>
    <w:multiLevelType w:val="hybridMultilevel"/>
    <w:tmpl w:val="736A10D4"/>
    <w:lvl w:ilvl="0" w:tplc="B5F63AA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5E4031"/>
    <w:multiLevelType w:val="hybridMultilevel"/>
    <w:tmpl w:val="21900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E31CE"/>
    <w:multiLevelType w:val="hybridMultilevel"/>
    <w:tmpl w:val="51A0CE58"/>
    <w:lvl w:ilvl="0" w:tplc="43081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E286B"/>
    <w:multiLevelType w:val="hybridMultilevel"/>
    <w:tmpl w:val="8ACAF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81C55"/>
    <w:multiLevelType w:val="hybridMultilevel"/>
    <w:tmpl w:val="32182890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9276BE5"/>
    <w:multiLevelType w:val="hybridMultilevel"/>
    <w:tmpl w:val="C6C27832"/>
    <w:lvl w:ilvl="0" w:tplc="638EB5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806F6"/>
    <w:multiLevelType w:val="hybridMultilevel"/>
    <w:tmpl w:val="3492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37B"/>
    <w:multiLevelType w:val="hybridMultilevel"/>
    <w:tmpl w:val="EF7E4FB4"/>
    <w:lvl w:ilvl="0" w:tplc="041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FFD2689"/>
    <w:multiLevelType w:val="hybridMultilevel"/>
    <w:tmpl w:val="2916B428"/>
    <w:lvl w:ilvl="0" w:tplc="0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607C34B0"/>
    <w:multiLevelType w:val="multilevel"/>
    <w:tmpl w:val="24ECBCD8"/>
    <w:lvl w:ilvl="0">
      <w:start w:val="60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78F1391"/>
    <w:multiLevelType w:val="hybridMultilevel"/>
    <w:tmpl w:val="3586A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03145"/>
    <w:multiLevelType w:val="hybridMultilevel"/>
    <w:tmpl w:val="F6388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A7E14"/>
    <w:multiLevelType w:val="hybridMultilevel"/>
    <w:tmpl w:val="92B22EE2"/>
    <w:lvl w:ilvl="0" w:tplc="DD0CD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D5769"/>
    <w:multiLevelType w:val="hybridMultilevel"/>
    <w:tmpl w:val="89B6B6B6"/>
    <w:lvl w:ilvl="0" w:tplc="9B14EF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546C"/>
    <w:multiLevelType w:val="multilevel"/>
    <w:tmpl w:val="DFAE9D18"/>
    <w:lvl w:ilvl="0">
      <w:start w:val="60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7914776"/>
    <w:multiLevelType w:val="hybridMultilevel"/>
    <w:tmpl w:val="34725AF4"/>
    <w:lvl w:ilvl="0" w:tplc="E8A0C5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487E"/>
    <w:multiLevelType w:val="hybridMultilevel"/>
    <w:tmpl w:val="605C379A"/>
    <w:lvl w:ilvl="0" w:tplc="F28C8DEE">
      <w:start w:val="2"/>
      <w:numFmt w:val="upperLetter"/>
      <w:lvlText w:val="%1."/>
      <w:lvlJc w:val="left"/>
      <w:pPr>
        <w:tabs>
          <w:tab w:val="num" w:pos="780"/>
        </w:tabs>
        <w:ind w:left="7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21"/>
  </w:num>
  <w:num w:numId="11">
    <w:abstractNumId w:val="30"/>
  </w:num>
  <w:num w:numId="12">
    <w:abstractNumId w:val="22"/>
  </w:num>
  <w:num w:numId="13">
    <w:abstractNumId w:val="29"/>
  </w:num>
  <w:num w:numId="14">
    <w:abstractNumId w:val="26"/>
  </w:num>
  <w:num w:numId="15">
    <w:abstractNumId w:val="27"/>
  </w:num>
  <w:num w:numId="16">
    <w:abstractNumId w:val="19"/>
  </w:num>
  <w:num w:numId="17">
    <w:abstractNumId w:val="15"/>
  </w:num>
  <w:num w:numId="18">
    <w:abstractNumId w:val="38"/>
  </w:num>
  <w:num w:numId="19">
    <w:abstractNumId w:val="20"/>
  </w:num>
  <w:num w:numId="20">
    <w:abstractNumId w:val="16"/>
  </w:num>
  <w:num w:numId="21">
    <w:abstractNumId w:val="3"/>
  </w:num>
  <w:num w:numId="22">
    <w:abstractNumId w:val="1"/>
  </w:num>
  <w:num w:numId="23">
    <w:abstractNumId w:val="5"/>
  </w:num>
  <w:num w:numId="24">
    <w:abstractNumId w:val="37"/>
  </w:num>
  <w:num w:numId="25">
    <w:abstractNumId w:val="28"/>
  </w:num>
  <w:num w:numId="26">
    <w:abstractNumId w:val="18"/>
  </w:num>
  <w:num w:numId="27">
    <w:abstractNumId w:val="0"/>
  </w:num>
  <w:num w:numId="28">
    <w:abstractNumId w:val="32"/>
  </w:num>
  <w:num w:numId="29">
    <w:abstractNumId w:val="34"/>
  </w:num>
  <w:num w:numId="30">
    <w:abstractNumId w:val="24"/>
  </w:num>
  <w:num w:numId="31">
    <w:abstractNumId w:val="33"/>
  </w:num>
  <w:num w:numId="32">
    <w:abstractNumId w:val="6"/>
  </w:num>
  <w:num w:numId="33">
    <w:abstractNumId w:val="25"/>
  </w:num>
  <w:num w:numId="34">
    <w:abstractNumId w:val="4"/>
  </w:num>
  <w:num w:numId="35">
    <w:abstractNumId w:val="23"/>
  </w:num>
  <w:num w:numId="36">
    <w:abstractNumId w:val="17"/>
  </w:num>
  <w:num w:numId="37">
    <w:abstractNumId w:val="31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199"/>
    <w:rsid w:val="00015155"/>
    <w:rsid w:val="0001576A"/>
    <w:rsid w:val="00026983"/>
    <w:rsid w:val="00026DD3"/>
    <w:rsid w:val="0002792C"/>
    <w:rsid w:val="00033688"/>
    <w:rsid w:val="00035F66"/>
    <w:rsid w:val="00037BAD"/>
    <w:rsid w:val="00037DCE"/>
    <w:rsid w:val="000421FC"/>
    <w:rsid w:val="00045A76"/>
    <w:rsid w:val="00052A03"/>
    <w:rsid w:val="000557A9"/>
    <w:rsid w:val="000602E3"/>
    <w:rsid w:val="00072D41"/>
    <w:rsid w:val="000833F7"/>
    <w:rsid w:val="000A0A6D"/>
    <w:rsid w:val="000A654B"/>
    <w:rsid w:val="000B09BD"/>
    <w:rsid w:val="000B157E"/>
    <w:rsid w:val="000B4771"/>
    <w:rsid w:val="000B4DB2"/>
    <w:rsid w:val="000C17A4"/>
    <w:rsid w:val="000E2D57"/>
    <w:rsid w:val="000E670A"/>
    <w:rsid w:val="000E746A"/>
    <w:rsid w:val="000F1C57"/>
    <w:rsid w:val="000F42BB"/>
    <w:rsid w:val="0010591E"/>
    <w:rsid w:val="00105F7F"/>
    <w:rsid w:val="00113E35"/>
    <w:rsid w:val="00122F40"/>
    <w:rsid w:val="0012462F"/>
    <w:rsid w:val="00125440"/>
    <w:rsid w:val="001267B2"/>
    <w:rsid w:val="001312C4"/>
    <w:rsid w:val="00133471"/>
    <w:rsid w:val="00145BB5"/>
    <w:rsid w:val="00152774"/>
    <w:rsid w:val="00154FFA"/>
    <w:rsid w:val="00161E8E"/>
    <w:rsid w:val="00162419"/>
    <w:rsid w:val="00165651"/>
    <w:rsid w:val="00171896"/>
    <w:rsid w:val="0017649A"/>
    <w:rsid w:val="001821A9"/>
    <w:rsid w:val="00183ADA"/>
    <w:rsid w:val="001852F1"/>
    <w:rsid w:val="001923AB"/>
    <w:rsid w:val="00193E60"/>
    <w:rsid w:val="0019724E"/>
    <w:rsid w:val="001975E3"/>
    <w:rsid w:val="0019769D"/>
    <w:rsid w:val="001A4B17"/>
    <w:rsid w:val="001A5384"/>
    <w:rsid w:val="001A71FF"/>
    <w:rsid w:val="001A75C7"/>
    <w:rsid w:val="001B035B"/>
    <w:rsid w:val="001C447D"/>
    <w:rsid w:val="001C68EB"/>
    <w:rsid w:val="001D1B27"/>
    <w:rsid w:val="001D73D0"/>
    <w:rsid w:val="001E0FBE"/>
    <w:rsid w:val="001E156B"/>
    <w:rsid w:val="001E4C32"/>
    <w:rsid w:val="001E5501"/>
    <w:rsid w:val="001E7533"/>
    <w:rsid w:val="001F2F2F"/>
    <w:rsid w:val="00200440"/>
    <w:rsid w:val="002035FC"/>
    <w:rsid w:val="00204895"/>
    <w:rsid w:val="00211642"/>
    <w:rsid w:val="0021713D"/>
    <w:rsid w:val="00224002"/>
    <w:rsid w:val="00232A77"/>
    <w:rsid w:val="002338F5"/>
    <w:rsid w:val="00237537"/>
    <w:rsid w:val="00242D42"/>
    <w:rsid w:val="00244BF3"/>
    <w:rsid w:val="00246C32"/>
    <w:rsid w:val="002508D5"/>
    <w:rsid w:val="00265138"/>
    <w:rsid w:val="002670AD"/>
    <w:rsid w:val="00273009"/>
    <w:rsid w:val="002765D5"/>
    <w:rsid w:val="0028181B"/>
    <w:rsid w:val="00295AE0"/>
    <w:rsid w:val="00295F19"/>
    <w:rsid w:val="002A0084"/>
    <w:rsid w:val="002A33AC"/>
    <w:rsid w:val="002C227A"/>
    <w:rsid w:val="002D17E0"/>
    <w:rsid w:val="002D2889"/>
    <w:rsid w:val="002D5364"/>
    <w:rsid w:val="002D5982"/>
    <w:rsid w:val="002E134D"/>
    <w:rsid w:val="002E1F19"/>
    <w:rsid w:val="002E1FDC"/>
    <w:rsid w:val="002E7012"/>
    <w:rsid w:val="002F1F02"/>
    <w:rsid w:val="00311085"/>
    <w:rsid w:val="00311258"/>
    <w:rsid w:val="00311F25"/>
    <w:rsid w:val="0031310E"/>
    <w:rsid w:val="0031485B"/>
    <w:rsid w:val="0031779E"/>
    <w:rsid w:val="00320177"/>
    <w:rsid w:val="00322FDF"/>
    <w:rsid w:val="003278F5"/>
    <w:rsid w:val="003301FD"/>
    <w:rsid w:val="00343D12"/>
    <w:rsid w:val="003448E2"/>
    <w:rsid w:val="003470AA"/>
    <w:rsid w:val="00357E37"/>
    <w:rsid w:val="00363B10"/>
    <w:rsid w:val="003659F9"/>
    <w:rsid w:val="00371B83"/>
    <w:rsid w:val="003903CD"/>
    <w:rsid w:val="00394B2B"/>
    <w:rsid w:val="003A15E0"/>
    <w:rsid w:val="003A31D9"/>
    <w:rsid w:val="003A5348"/>
    <w:rsid w:val="003B48F8"/>
    <w:rsid w:val="003C0150"/>
    <w:rsid w:val="003C2A66"/>
    <w:rsid w:val="003C5513"/>
    <w:rsid w:val="003D690A"/>
    <w:rsid w:val="003F2F40"/>
    <w:rsid w:val="00400642"/>
    <w:rsid w:val="00400F5E"/>
    <w:rsid w:val="004039F4"/>
    <w:rsid w:val="00404AD1"/>
    <w:rsid w:val="00404D8F"/>
    <w:rsid w:val="00405505"/>
    <w:rsid w:val="004204C8"/>
    <w:rsid w:val="0042105F"/>
    <w:rsid w:val="00425FC9"/>
    <w:rsid w:val="00427A5B"/>
    <w:rsid w:val="004312D9"/>
    <w:rsid w:val="0043406A"/>
    <w:rsid w:val="00443D8D"/>
    <w:rsid w:val="004457AD"/>
    <w:rsid w:val="0045352C"/>
    <w:rsid w:val="00455E32"/>
    <w:rsid w:val="004603F3"/>
    <w:rsid w:val="00461313"/>
    <w:rsid w:val="00464029"/>
    <w:rsid w:val="00466E02"/>
    <w:rsid w:val="0047315D"/>
    <w:rsid w:val="00492821"/>
    <w:rsid w:val="00492BB8"/>
    <w:rsid w:val="004A261B"/>
    <w:rsid w:val="004A28B6"/>
    <w:rsid w:val="004A4011"/>
    <w:rsid w:val="004B05AD"/>
    <w:rsid w:val="004B1F63"/>
    <w:rsid w:val="004B4EE4"/>
    <w:rsid w:val="004C3031"/>
    <w:rsid w:val="004E4508"/>
    <w:rsid w:val="004F12AD"/>
    <w:rsid w:val="00504647"/>
    <w:rsid w:val="00506DCB"/>
    <w:rsid w:val="00507A21"/>
    <w:rsid w:val="00511581"/>
    <w:rsid w:val="0051593D"/>
    <w:rsid w:val="00517729"/>
    <w:rsid w:val="005220CE"/>
    <w:rsid w:val="0052332C"/>
    <w:rsid w:val="00527307"/>
    <w:rsid w:val="00544CAC"/>
    <w:rsid w:val="00550C4D"/>
    <w:rsid w:val="00553809"/>
    <w:rsid w:val="005603F2"/>
    <w:rsid w:val="005640F5"/>
    <w:rsid w:val="00567029"/>
    <w:rsid w:val="005712CF"/>
    <w:rsid w:val="00572BC1"/>
    <w:rsid w:val="00573DF8"/>
    <w:rsid w:val="0058656B"/>
    <w:rsid w:val="00587C7C"/>
    <w:rsid w:val="00590807"/>
    <w:rsid w:val="005A5EBD"/>
    <w:rsid w:val="005A70D7"/>
    <w:rsid w:val="005B0EBE"/>
    <w:rsid w:val="005B35D7"/>
    <w:rsid w:val="005B4D4F"/>
    <w:rsid w:val="005B7444"/>
    <w:rsid w:val="005C1487"/>
    <w:rsid w:val="005C6ADF"/>
    <w:rsid w:val="005D6927"/>
    <w:rsid w:val="005E1C21"/>
    <w:rsid w:val="005F0D89"/>
    <w:rsid w:val="005F69D7"/>
    <w:rsid w:val="00601995"/>
    <w:rsid w:val="006077B2"/>
    <w:rsid w:val="00611F2A"/>
    <w:rsid w:val="00617300"/>
    <w:rsid w:val="006207E5"/>
    <w:rsid w:val="006217AE"/>
    <w:rsid w:val="006258BA"/>
    <w:rsid w:val="0062681F"/>
    <w:rsid w:val="00631B28"/>
    <w:rsid w:val="00635E9F"/>
    <w:rsid w:val="006405CF"/>
    <w:rsid w:val="0065514B"/>
    <w:rsid w:val="006562ED"/>
    <w:rsid w:val="006646DA"/>
    <w:rsid w:val="006716C3"/>
    <w:rsid w:val="00672C91"/>
    <w:rsid w:val="00694A4E"/>
    <w:rsid w:val="00696709"/>
    <w:rsid w:val="00697E55"/>
    <w:rsid w:val="006A2749"/>
    <w:rsid w:val="006B2A48"/>
    <w:rsid w:val="006B33AB"/>
    <w:rsid w:val="006B51E9"/>
    <w:rsid w:val="006B622B"/>
    <w:rsid w:val="006B6C8C"/>
    <w:rsid w:val="006D00C6"/>
    <w:rsid w:val="006D019D"/>
    <w:rsid w:val="006D0B2F"/>
    <w:rsid w:val="006E36F1"/>
    <w:rsid w:val="006F231B"/>
    <w:rsid w:val="0070557F"/>
    <w:rsid w:val="00711A2C"/>
    <w:rsid w:val="0071760C"/>
    <w:rsid w:val="0072111D"/>
    <w:rsid w:val="00726D2D"/>
    <w:rsid w:val="00730046"/>
    <w:rsid w:val="00743905"/>
    <w:rsid w:val="007501CA"/>
    <w:rsid w:val="00750723"/>
    <w:rsid w:val="00752863"/>
    <w:rsid w:val="007616FC"/>
    <w:rsid w:val="007669CA"/>
    <w:rsid w:val="0077467A"/>
    <w:rsid w:val="007760CC"/>
    <w:rsid w:val="007852BC"/>
    <w:rsid w:val="00792982"/>
    <w:rsid w:val="00795089"/>
    <w:rsid w:val="007A2E2B"/>
    <w:rsid w:val="007B3B5B"/>
    <w:rsid w:val="007B60B5"/>
    <w:rsid w:val="007C139D"/>
    <w:rsid w:val="007C7D5B"/>
    <w:rsid w:val="007D1B6D"/>
    <w:rsid w:val="007D524F"/>
    <w:rsid w:val="007D5E94"/>
    <w:rsid w:val="007E00BB"/>
    <w:rsid w:val="007E6E1A"/>
    <w:rsid w:val="007F7323"/>
    <w:rsid w:val="008066ED"/>
    <w:rsid w:val="008077D2"/>
    <w:rsid w:val="00821522"/>
    <w:rsid w:val="0082209F"/>
    <w:rsid w:val="008244A9"/>
    <w:rsid w:val="00827833"/>
    <w:rsid w:val="00833522"/>
    <w:rsid w:val="008420D2"/>
    <w:rsid w:val="008436DC"/>
    <w:rsid w:val="00843DBB"/>
    <w:rsid w:val="0084632D"/>
    <w:rsid w:val="0085127D"/>
    <w:rsid w:val="00861376"/>
    <w:rsid w:val="008812C1"/>
    <w:rsid w:val="00881648"/>
    <w:rsid w:val="008915A9"/>
    <w:rsid w:val="00894EC2"/>
    <w:rsid w:val="008A1A38"/>
    <w:rsid w:val="008A49FC"/>
    <w:rsid w:val="008A7A6C"/>
    <w:rsid w:val="008B5064"/>
    <w:rsid w:val="008C47DF"/>
    <w:rsid w:val="008C5DEF"/>
    <w:rsid w:val="008D5B9C"/>
    <w:rsid w:val="008E2FC8"/>
    <w:rsid w:val="008E4F52"/>
    <w:rsid w:val="008F39A0"/>
    <w:rsid w:val="009014D1"/>
    <w:rsid w:val="00905B79"/>
    <w:rsid w:val="00906759"/>
    <w:rsid w:val="00910E87"/>
    <w:rsid w:val="00911A0C"/>
    <w:rsid w:val="00926702"/>
    <w:rsid w:val="00936E44"/>
    <w:rsid w:val="00941CD4"/>
    <w:rsid w:val="00943563"/>
    <w:rsid w:val="0095334D"/>
    <w:rsid w:val="00953A2F"/>
    <w:rsid w:val="009569A5"/>
    <w:rsid w:val="00965025"/>
    <w:rsid w:val="00966EB2"/>
    <w:rsid w:val="00970BAF"/>
    <w:rsid w:val="00971199"/>
    <w:rsid w:val="00972733"/>
    <w:rsid w:val="00973FB6"/>
    <w:rsid w:val="0097524D"/>
    <w:rsid w:val="00976E47"/>
    <w:rsid w:val="0098258A"/>
    <w:rsid w:val="009872BB"/>
    <w:rsid w:val="00991C16"/>
    <w:rsid w:val="00994B05"/>
    <w:rsid w:val="009A4E59"/>
    <w:rsid w:val="009A65FB"/>
    <w:rsid w:val="009A68F9"/>
    <w:rsid w:val="009B3149"/>
    <w:rsid w:val="009C0500"/>
    <w:rsid w:val="009D1718"/>
    <w:rsid w:val="009D2181"/>
    <w:rsid w:val="009D35D0"/>
    <w:rsid w:val="009D7596"/>
    <w:rsid w:val="009E32C4"/>
    <w:rsid w:val="009F1A11"/>
    <w:rsid w:val="00A0727C"/>
    <w:rsid w:val="00A20AA3"/>
    <w:rsid w:val="00A2586B"/>
    <w:rsid w:val="00A3180C"/>
    <w:rsid w:val="00A456C7"/>
    <w:rsid w:val="00A46B24"/>
    <w:rsid w:val="00A63BDF"/>
    <w:rsid w:val="00A70179"/>
    <w:rsid w:val="00A72B80"/>
    <w:rsid w:val="00A73D94"/>
    <w:rsid w:val="00A86B25"/>
    <w:rsid w:val="00A93DC8"/>
    <w:rsid w:val="00A9581B"/>
    <w:rsid w:val="00AA53E4"/>
    <w:rsid w:val="00AB0501"/>
    <w:rsid w:val="00AB2EE6"/>
    <w:rsid w:val="00AB2F6A"/>
    <w:rsid w:val="00AB3D5B"/>
    <w:rsid w:val="00AB7A82"/>
    <w:rsid w:val="00AD05F1"/>
    <w:rsid w:val="00AD0D81"/>
    <w:rsid w:val="00AD230B"/>
    <w:rsid w:val="00AD49E6"/>
    <w:rsid w:val="00AD4C25"/>
    <w:rsid w:val="00AE1875"/>
    <w:rsid w:val="00AE355B"/>
    <w:rsid w:val="00AE6D01"/>
    <w:rsid w:val="00AE7D03"/>
    <w:rsid w:val="00AF6700"/>
    <w:rsid w:val="00B02A5A"/>
    <w:rsid w:val="00B11A42"/>
    <w:rsid w:val="00B1584C"/>
    <w:rsid w:val="00B16DC9"/>
    <w:rsid w:val="00B16E39"/>
    <w:rsid w:val="00B25CFD"/>
    <w:rsid w:val="00B36CFD"/>
    <w:rsid w:val="00B43C53"/>
    <w:rsid w:val="00B452D2"/>
    <w:rsid w:val="00B46BB5"/>
    <w:rsid w:val="00B55DD8"/>
    <w:rsid w:val="00B64DE8"/>
    <w:rsid w:val="00B70258"/>
    <w:rsid w:val="00B74D62"/>
    <w:rsid w:val="00B82261"/>
    <w:rsid w:val="00B8473A"/>
    <w:rsid w:val="00B8774F"/>
    <w:rsid w:val="00B91171"/>
    <w:rsid w:val="00B92049"/>
    <w:rsid w:val="00B96B73"/>
    <w:rsid w:val="00BB0867"/>
    <w:rsid w:val="00BB0CFF"/>
    <w:rsid w:val="00BC0F5A"/>
    <w:rsid w:val="00BC55F9"/>
    <w:rsid w:val="00BD2B3C"/>
    <w:rsid w:val="00BD586E"/>
    <w:rsid w:val="00BD6EF5"/>
    <w:rsid w:val="00BE295B"/>
    <w:rsid w:val="00BE75BF"/>
    <w:rsid w:val="00BF7A6F"/>
    <w:rsid w:val="00C17612"/>
    <w:rsid w:val="00C21B31"/>
    <w:rsid w:val="00C22EA4"/>
    <w:rsid w:val="00C23687"/>
    <w:rsid w:val="00C26B99"/>
    <w:rsid w:val="00C345E7"/>
    <w:rsid w:val="00C36076"/>
    <w:rsid w:val="00C433BF"/>
    <w:rsid w:val="00C469DE"/>
    <w:rsid w:val="00C57560"/>
    <w:rsid w:val="00C64977"/>
    <w:rsid w:val="00C73EBC"/>
    <w:rsid w:val="00C92E0D"/>
    <w:rsid w:val="00C97042"/>
    <w:rsid w:val="00C976C9"/>
    <w:rsid w:val="00CA51A8"/>
    <w:rsid w:val="00CB1A0D"/>
    <w:rsid w:val="00CB5A4A"/>
    <w:rsid w:val="00CC38AE"/>
    <w:rsid w:val="00CE2084"/>
    <w:rsid w:val="00CE549A"/>
    <w:rsid w:val="00CF1FF1"/>
    <w:rsid w:val="00D07766"/>
    <w:rsid w:val="00D1555C"/>
    <w:rsid w:val="00D25A04"/>
    <w:rsid w:val="00D26FE8"/>
    <w:rsid w:val="00D31C80"/>
    <w:rsid w:val="00D42556"/>
    <w:rsid w:val="00D42A92"/>
    <w:rsid w:val="00D43D30"/>
    <w:rsid w:val="00D45A24"/>
    <w:rsid w:val="00D6730C"/>
    <w:rsid w:val="00D709DA"/>
    <w:rsid w:val="00D724B2"/>
    <w:rsid w:val="00D82CDB"/>
    <w:rsid w:val="00D83653"/>
    <w:rsid w:val="00D91256"/>
    <w:rsid w:val="00D925E5"/>
    <w:rsid w:val="00D95809"/>
    <w:rsid w:val="00DA39DA"/>
    <w:rsid w:val="00DA55F5"/>
    <w:rsid w:val="00DB0923"/>
    <w:rsid w:val="00DB4BA9"/>
    <w:rsid w:val="00DC3387"/>
    <w:rsid w:val="00DD5E73"/>
    <w:rsid w:val="00DD677F"/>
    <w:rsid w:val="00DE0DD6"/>
    <w:rsid w:val="00DF1909"/>
    <w:rsid w:val="00DF2E48"/>
    <w:rsid w:val="00DF481B"/>
    <w:rsid w:val="00DF687F"/>
    <w:rsid w:val="00E01708"/>
    <w:rsid w:val="00E01A2E"/>
    <w:rsid w:val="00E10372"/>
    <w:rsid w:val="00E12BC7"/>
    <w:rsid w:val="00E4322A"/>
    <w:rsid w:val="00E60E28"/>
    <w:rsid w:val="00E6663D"/>
    <w:rsid w:val="00E67505"/>
    <w:rsid w:val="00E67983"/>
    <w:rsid w:val="00E71140"/>
    <w:rsid w:val="00E74517"/>
    <w:rsid w:val="00E82CAD"/>
    <w:rsid w:val="00E8468A"/>
    <w:rsid w:val="00E86DA3"/>
    <w:rsid w:val="00E9116A"/>
    <w:rsid w:val="00EA4FF3"/>
    <w:rsid w:val="00EB4A6C"/>
    <w:rsid w:val="00EB6340"/>
    <w:rsid w:val="00EC1403"/>
    <w:rsid w:val="00EC1DC8"/>
    <w:rsid w:val="00EC7EB7"/>
    <w:rsid w:val="00EF40EB"/>
    <w:rsid w:val="00EF4202"/>
    <w:rsid w:val="00EF44AF"/>
    <w:rsid w:val="00EF58BC"/>
    <w:rsid w:val="00EF6435"/>
    <w:rsid w:val="00F10383"/>
    <w:rsid w:val="00F1086B"/>
    <w:rsid w:val="00F134FC"/>
    <w:rsid w:val="00F23E00"/>
    <w:rsid w:val="00F25104"/>
    <w:rsid w:val="00F35A3A"/>
    <w:rsid w:val="00F3710E"/>
    <w:rsid w:val="00F4548A"/>
    <w:rsid w:val="00F54A7B"/>
    <w:rsid w:val="00F603C0"/>
    <w:rsid w:val="00F64739"/>
    <w:rsid w:val="00F67D5A"/>
    <w:rsid w:val="00F70ACC"/>
    <w:rsid w:val="00F70E3B"/>
    <w:rsid w:val="00F76830"/>
    <w:rsid w:val="00F83F8C"/>
    <w:rsid w:val="00F919E3"/>
    <w:rsid w:val="00FB043E"/>
    <w:rsid w:val="00FB79CE"/>
    <w:rsid w:val="00FC08C7"/>
    <w:rsid w:val="00FC25AF"/>
    <w:rsid w:val="00FD14DF"/>
    <w:rsid w:val="00FD2FE5"/>
    <w:rsid w:val="00FE16D1"/>
    <w:rsid w:val="00FF0A55"/>
    <w:rsid w:val="00FF2BFB"/>
    <w:rsid w:val="00FF605C"/>
    <w:rsid w:val="00FF62B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6FEF4"/>
  <w15:docId w15:val="{784E0009-5660-4D5D-87F3-D4A4F882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27A"/>
  </w:style>
  <w:style w:type="paragraph" w:styleId="Heading1">
    <w:name w:val="heading 1"/>
    <w:basedOn w:val="Normal"/>
    <w:next w:val="Normal"/>
    <w:qFormat/>
    <w:rsid w:val="002C227A"/>
    <w:pPr>
      <w:keepNext/>
      <w:outlineLvl w:val="0"/>
    </w:pPr>
    <w:rPr>
      <w:i/>
      <w:sz w:val="18"/>
    </w:rPr>
  </w:style>
  <w:style w:type="paragraph" w:styleId="Heading2">
    <w:name w:val="heading 2"/>
    <w:basedOn w:val="Normal"/>
    <w:next w:val="Normal"/>
    <w:qFormat/>
    <w:rsid w:val="002C227A"/>
    <w:pPr>
      <w:keepNext/>
      <w:ind w:left="2880" w:firstLine="7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227A"/>
    <w:rPr>
      <w:sz w:val="16"/>
    </w:rPr>
  </w:style>
  <w:style w:type="character" w:styleId="Hyperlink">
    <w:name w:val="Hyperlink"/>
    <w:basedOn w:val="DefaultParagraphFont"/>
    <w:rsid w:val="002C227A"/>
    <w:rPr>
      <w:color w:val="0000FF"/>
      <w:u w:val="single"/>
    </w:rPr>
  </w:style>
  <w:style w:type="character" w:styleId="FollowedHyperlink">
    <w:name w:val="FollowedHyperlink"/>
    <w:basedOn w:val="DefaultParagraphFont"/>
    <w:rsid w:val="002C227A"/>
    <w:rPr>
      <w:color w:val="800080"/>
      <w:u w:val="single"/>
    </w:rPr>
  </w:style>
  <w:style w:type="paragraph" w:styleId="Footer">
    <w:name w:val="footer"/>
    <w:basedOn w:val="Normal"/>
    <w:rsid w:val="00DF2E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2E48"/>
  </w:style>
  <w:style w:type="paragraph" w:styleId="BodyText2">
    <w:name w:val="Body Text 2"/>
    <w:basedOn w:val="Normal"/>
    <w:rsid w:val="00B25CFD"/>
    <w:pPr>
      <w:spacing w:after="120" w:line="480" w:lineRule="auto"/>
    </w:pPr>
  </w:style>
  <w:style w:type="paragraph" w:styleId="BalloonText">
    <w:name w:val="Balloon Text"/>
    <w:basedOn w:val="Normal"/>
    <w:semiHidden/>
    <w:rsid w:val="00B25C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2A5A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6D00C6"/>
    <w:rPr>
      <w:b/>
      <w:bCs/>
    </w:rPr>
  </w:style>
  <w:style w:type="paragraph" w:styleId="ListParagraph">
    <w:name w:val="List Paragraph"/>
    <w:basedOn w:val="Normal"/>
    <w:uiPriority w:val="34"/>
    <w:qFormat/>
    <w:rsid w:val="00D9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F5B6-65C2-4329-B194-4EC4DF1E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Producatorilor de Fonograme din Romania</vt:lpstr>
      <vt:lpstr>Uniunea Producatorilor de Fonograme din Romania</vt:lpstr>
    </vt:vector>
  </TitlesOfParts>
  <Company>Flamingo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Producatorilor de Fonograme din Romania</dc:title>
  <dc:creator>Classic</dc:creator>
  <cp:lastModifiedBy>Elena Dinca</cp:lastModifiedBy>
  <cp:revision>2</cp:revision>
  <cp:lastPrinted>2009-10-08T07:42:00Z</cp:lastPrinted>
  <dcterms:created xsi:type="dcterms:W3CDTF">2021-01-22T13:56:00Z</dcterms:created>
  <dcterms:modified xsi:type="dcterms:W3CDTF">2021-01-22T13:56:00Z</dcterms:modified>
</cp:coreProperties>
</file>